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A7804" w14:textId="77777777" w:rsidR="00EA04AE" w:rsidRPr="004E0808" w:rsidRDefault="00EA04AE" w:rsidP="00EA04AE">
      <w:pPr>
        <w:jc w:val="center"/>
        <w:rPr>
          <w:rFonts w:ascii="Arial Rounded MT Bold" w:hAnsi="Arial Rounded MT Bold"/>
          <w:b/>
          <w:u w:val="single"/>
        </w:rPr>
      </w:pPr>
      <w:r w:rsidRPr="007A7874">
        <w:rPr>
          <w:rFonts w:ascii="Arial Rounded MT Bold" w:hAnsi="Arial Rounded MT Bold"/>
          <w:b/>
          <w:u w:val="single"/>
        </w:rPr>
        <w:t>Feuille des scores – Badminton C3</w:t>
      </w:r>
    </w:p>
    <w:p w14:paraId="0D2B2871" w14:textId="77777777" w:rsidR="00EA04AE" w:rsidRDefault="00EA04AE" w:rsidP="00EA04AE">
      <w:pPr>
        <w:spacing w:before="120" w:after="240"/>
        <w:jc w:val="center"/>
      </w:pPr>
      <w:r w:rsidRPr="004E6BFA">
        <w:rPr>
          <w:u w:val="single"/>
        </w:rPr>
        <w:t>Date</w:t>
      </w:r>
      <w:r>
        <w:t> : _____ / _____ / ____</w:t>
      </w:r>
    </w:p>
    <w:p w14:paraId="13EA7279" w14:textId="68EAB13A" w:rsidR="002B0C7D" w:rsidRPr="00EA04AE" w:rsidRDefault="00EA04AE" w:rsidP="00EA04AE">
      <w:pPr>
        <w:spacing w:after="240"/>
        <w:jc w:val="center"/>
        <w:rPr>
          <w:rFonts w:ascii="Action Jackson" w:hAnsi="Action Jackson"/>
          <w:sz w:val="40"/>
          <w:szCs w:val="40"/>
        </w:rPr>
      </w:pPr>
      <w:r w:rsidRPr="001F7643">
        <w:rPr>
          <w:rFonts w:ascii="Action Jackson" w:hAnsi="Action Jackson"/>
          <w:sz w:val="40"/>
          <w:szCs w:val="40"/>
        </w:rPr>
        <w:t xml:space="preserve">TERRAIN </w:t>
      </w:r>
      <w:r>
        <w:rPr>
          <w:rFonts w:ascii="Action Jackson" w:hAnsi="Action Jackson"/>
          <w:sz w:val="40"/>
          <w:szCs w:val="40"/>
        </w:rPr>
        <w:t>....</w:t>
      </w:r>
    </w:p>
    <w:tbl>
      <w:tblPr>
        <w:tblStyle w:val="TableGrid"/>
        <w:tblW w:w="1046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795E9C" w14:paraId="745E9FFC" w14:textId="77777777" w:rsidTr="00F97778">
        <w:trPr>
          <w:trHeight w:val="497"/>
        </w:trPr>
        <w:tc>
          <w:tcPr>
            <w:tcW w:w="2616" w:type="dxa"/>
            <w:shd w:val="pct15" w:color="auto" w:fill="auto"/>
            <w:vAlign w:val="center"/>
          </w:tcPr>
          <w:p w14:paraId="65C17815" w14:textId="3ED5D45D" w:rsidR="00795E9C" w:rsidRDefault="00795E9C" w:rsidP="00555CC0">
            <w:pPr>
              <w:jc w:val="center"/>
              <w:rPr>
                <w:b/>
              </w:rPr>
            </w:pPr>
            <w:r>
              <w:rPr>
                <w:b/>
              </w:rPr>
              <w:t>Élève 1</w:t>
            </w:r>
          </w:p>
        </w:tc>
        <w:tc>
          <w:tcPr>
            <w:tcW w:w="2617" w:type="dxa"/>
            <w:vAlign w:val="center"/>
          </w:tcPr>
          <w:p w14:paraId="4A28A8DA" w14:textId="066DCCFB" w:rsidR="00795E9C" w:rsidRDefault="00795E9C" w:rsidP="00555CC0">
            <w:pPr>
              <w:jc w:val="center"/>
              <w:rPr>
                <w:b/>
              </w:rPr>
            </w:pPr>
            <w:r>
              <w:rPr>
                <w:b/>
              </w:rPr>
              <w:t>Élève 2</w:t>
            </w:r>
          </w:p>
        </w:tc>
        <w:tc>
          <w:tcPr>
            <w:tcW w:w="2617" w:type="dxa"/>
            <w:shd w:val="pct15" w:color="auto" w:fill="auto"/>
            <w:vAlign w:val="center"/>
          </w:tcPr>
          <w:p w14:paraId="14E28A44" w14:textId="4163E07E" w:rsidR="00795E9C" w:rsidRDefault="00795E9C" w:rsidP="00555CC0">
            <w:pPr>
              <w:jc w:val="center"/>
              <w:rPr>
                <w:b/>
              </w:rPr>
            </w:pPr>
            <w:r>
              <w:rPr>
                <w:b/>
              </w:rPr>
              <w:t>Élève 3</w:t>
            </w:r>
          </w:p>
        </w:tc>
        <w:tc>
          <w:tcPr>
            <w:tcW w:w="2617" w:type="dxa"/>
            <w:vAlign w:val="center"/>
          </w:tcPr>
          <w:p w14:paraId="51DF08BA" w14:textId="5FBF41A1" w:rsidR="00795E9C" w:rsidRDefault="00795E9C" w:rsidP="00555CC0">
            <w:pPr>
              <w:jc w:val="center"/>
              <w:rPr>
                <w:b/>
              </w:rPr>
            </w:pPr>
            <w:r>
              <w:rPr>
                <w:b/>
              </w:rPr>
              <w:t>Élève 4</w:t>
            </w:r>
          </w:p>
        </w:tc>
      </w:tr>
      <w:tr w:rsidR="00795E9C" w14:paraId="5B260023" w14:textId="77777777" w:rsidTr="00F97778">
        <w:trPr>
          <w:trHeight w:val="497"/>
        </w:trPr>
        <w:tc>
          <w:tcPr>
            <w:tcW w:w="2616" w:type="dxa"/>
            <w:vAlign w:val="center"/>
          </w:tcPr>
          <w:p w14:paraId="5C68F177" w14:textId="77777777" w:rsidR="00795E9C" w:rsidRDefault="00795E9C" w:rsidP="00555CC0">
            <w:pPr>
              <w:jc w:val="center"/>
              <w:rPr>
                <w:b/>
              </w:rPr>
            </w:pPr>
          </w:p>
        </w:tc>
        <w:tc>
          <w:tcPr>
            <w:tcW w:w="2617" w:type="dxa"/>
            <w:vAlign w:val="center"/>
          </w:tcPr>
          <w:p w14:paraId="410456BF" w14:textId="77777777" w:rsidR="00795E9C" w:rsidRDefault="00795E9C" w:rsidP="00555CC0">
            <w:pPr>
              <w:jc w:val="center"/>
              <w:rPr>
                <w:b/>
              </w:rPr>
            </w:pPr>
          </w:p>
        </w:tc>
        <w:tc>
          <w:tcPr>
            <w:tcW w:w="2617" w:type="dxa"/>
            <w:vAlign w:val="center"/>
          </w:tcPr>
          <w:p w14:paraId="5E80A22B" w14:textId="77777777" w:rsidR="00795E9C" w:rsidRDefault="00795E9C" w:rsidP="00555CC0">
            <w:pPr>
              <w:jc w:val="center"/>
              <w:rPr>
                <w:b/>
              </w:rPr>
            </w:pPr>
          </w:p>
        </w:tc>
        <w:tc>
          <w:tcPr>
            <w:tcW w:w="2617" w:type="dxa"/>
            <w:vAlign w:val="center"/>
          </w:tcPr>
          <w:p w14:paraId="07DA4216" w14:textId="77777777" w:rsidR="00795E9C" w:rsidRDefault="00795E9C" w:rsidP="00555CC0">
            <w:pPr>
              <w:jc w:val="center"/>
              <w:rPr>
                <w:b/>
              </w:rPr>
            </w:pPr>
          </w:p>
        </w:tc>
      </w:tr>
    </w:tbl>
    <w:p w14:paraId="541C2878" w14:textId="77777777" w:rsidR="00B72C3D" w:rsidRDefault="00B72C3D" w:rsidP="000248DA">
      <w:pPr>
        <w:rPr>
          <w:b/>
        </w:rPr>
      </w:pPr>
    </w:p>
    <w:p w14:paraId="6DE926DA" w14:textId="5671B522" w:rsidR="003954C2" w:rsidRPr="003954C2" w:rsidRDefault="003954C2" w:rsidP="00EA04AE">
      <w:pPr>
        <w:spacing w:before="120"/>
        <w:jc w:val="center"/>
        <w:rPr>
          <w:rFonts w:ascii="Action Jackson" w:hAnsi="Action Jackson"/>
          <w:sz w:val="40"/>
          <w:szCs w:val="40"/>
          <w:u w:val="single"/>
        </w:rPr>
      </w:pPr>
      <w:r w:rsidRPr="003954C2">
        <w:rPr>
          <w:rFonts w:ascii="Action Jackson" w:hAnsi="Action Jackson"/>
          <w:sz w:val="40"/>
          <w:szCs w:val="40"/>
          <w:u w:val="single"/>
        </w:rPr>
        <w:t>ENTRAINEMENT</w:t>
      </w:r>
      <w:r w:rsidR="00A70512">
        <w:rPr>
          <w:rFonts w:ascii="Action Jackson" w:hAnsi="Action Jackson"/>
          <w:sz w:val="40"/>
          <w:szCs w:val="40"/>
          <w:u w:val="single"/>
        </w:rPr>
        <w:t xml:space="preserve"> INDIVIDUEL</w:t>
      </w:r>
    </w:p>
    <w:p w14:paraId="24A08D89" w14:textId="77777777" w:rsidR="0021631A" w:rsidRDefault="0021631A" w:rsidP="0021631A">
      <w:pPr>
        <w:jc w:val="center"/>
        <w:rPr>
          <w:b/>
        </w:rPr>
      </w:pPr>
    </w:p>
    <w:p w14:paraId="6C765497" w14:textId="6EF58319" w:rsidR="0021631A" w:rsidRPr="00820B02" w:rsidRDefault="0021631A" w:rsidP="0021631A">
      <w:pPr>
        <w:spacing w:after="120"/>
        <w:jc w:val="center"/>
        <w:rPr>
          <w:u w:val="single"/>
        </w:rPr>
      </w:pPr>
      <w:r w:rsidRPr="00820B02">
        <w:rPr>
          <w:b/>
          <w:u w:val="single"/>
        </w:rPr>
        <w:t>Jonglage</w:t>
      </w:r>
    </w:p>
    <w:p w14:paraId="6EFCDCBC" w14:textId="3037559B" w:rsidR="0021631A" w:rsidRDefault="00820B02" w:rsidP="00C26CA2">
      <w:r>
        <w:rPr>
          <w:u w:val="single"/>
        </w:rPr>
        <w:t xml:space="preserve">Objectif </w:t>
      </w:r>
      <w:r>
        <w:t>: F</w:t>
      </w:r>
      <w:r w:rsidR="0021631A">
        <w:t>aire rebondir le volant le plus de fois possi</w:t>
      </w:r>
      <w:r w:rsidR="00EA38B7">
        <w:t>ble sans qu’il ne touche le sol</w:t>
      </w:r>
    </w:p>
    <w:p w14:paraId="44EDDF91" w14:textId="77777777" w:rsidR="005D4168" w:rsidRDefault="005D4168" w:rsidP="005D4168">
      <w:pPr>
        <w:spacing w:after="120"/>
      </w:pPr>
      <w:r w:rsidRPr="00EA38B7">
        <w:rPr>
          <w:u w:val="single"/>
        </w:rPr>
        <w:t>Matériel </w:t>
      </w:r>
      <w:r>
        <w:t>: 1 volant par élèv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2"/>
        <w:gridCol w:w="811"/>
        <w:gridCol w:w="812"/>
        <w:gridCol w:w="811"/>
        <w:gridCol w:w="812"/>
        <w:gridCol w:w="811"/>
        <w:gridCol w:w="812"/>
        <w:gridCol w:w="812"/>
        <w:gridCol w:w="811"/>
        <w:gridCol w:w="812"/>
        <w:gridCol w:w="811"/>
        <w:gridCol w:w="812"/>
        <w:gridCol w:w="812"/>
      </w:tblGrid>
      <w:tr w:rsidR="005D4168" w:rsidRPr="009330D4" w14:paraId="1D7EC340" w14:textId="77777777" w:rsidTr="003954C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A69471" w14:textId="77777777" w:rsidR="005D4168" w:rsidRDefault="005D4168" w:rsidP="003954C2">
            <w:pPr>
              <w:jc w:val="center"/>
            </w:pPr>
          </w:p>
        </w:tc>
        <w:tc>
          <w:tcPr>
            <w:tcW w:w="24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59999EE" w14:textId="77777777" w:rsidR="005D4168" w:rsidRPr="009330D4" w:rsidRDefault="005D4168" w:rsidP="003954C2">
            <w:pPr>
              <w:jc w:val="center"/>
            </w:pPr>
            <w:r w:rsidRPr="009330D4">
              <w:t>Élève 1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B30212" w14:textId="77777777" w:rsidR="005D4168" w:rsidRPr="009330D4" w:rsidRDefault="005D4168" w:rsidP="003954C2">
            <w:pPr>
              <w:jc w:val="center"/>
            </w:pPr>
            <w:r w:rsidRPr="009330D4">
              <w:t>Élève 2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E6358BC" w14:textId="77777777" w:rsidR="005D4168" w:rsidRPr="009330D4" w:rsidRDefault="005D4168" w:rsidP="003954C2">
            <w:pPr>
              <w:jc w:val="center"/>
            </w:pPr>
            <w:r w:rsidRPr="009330D4">
              <w:t>Élève 3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500939" w14:textId="77777777" w:rsidR="005D4168" w:rsidRPr="009330D4" w:rsidRDefault="005D4168" w:rsidP="003954C2">
            <w:pPr>
              <w:jc w:val="center"/>
            </w:pPr>
            <w:r>
              <w:t>Élève 4</w:t>
            </w:r>
          </w:p>
        </w:tc>
      </w:tr>
      <w:tr w:rsidR="005D4168" w:rsidRPr="007D74F2" w14:paraId="2FAA393B" w14:textId="77777777" w:rsidTr="003954C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315252D" w14:textId="77777777" w:rsidR="005D4168" w:rsidRDefault="005D4168" w:rsidP="003954C2">
            <w:pPr>
              <w:jc w:val="center"/>
            </w:pP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7D3FE84A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2" w:type="dxa"/>
            <w:vAlign w:val="center"/>
          </w:tcPr>
          <w:p w14:paraId="17BF60E3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1" w:type="dxa"/>
            <w:tcBorders>
              <w:right w:val="single" w:sz="18" w:space="0" w:color="auto"/>
            </w:tcBorders>
            <w:vAlign w:val="center"/>
          </w:tcPr>
          <w:p w14:paraId="23F49DA3" w14:textId="011713C0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i </w:t>
            </w:r>
            <w:r w:rsidR="001E37D7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7A504064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1" w:type="dxa"/>
            <w:vAlign w:val="center"/>
          </w:tcPr>
          <w:p w14:paraId="73C335C9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22F34ACB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6A892170" w14:textId="77777777" w:rsidR="005D4168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1" w:type="dxa"/>
            <w:vAlign w:val="center"/>
          </w:tcPr>
          <w:p w14:paraId="29D4C1C5" w14:textId="77777777" w:rsidR="005D4168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621A749C" w14:textId="77777777" w:rsidR="005D4168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2BF880E8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2" w:type="dxa"/>
            <w:vAlign w:val="center"/>
          </w:tcPr>
          <w:p w14:paraId="7775FDE6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049A548C" w14:textId="77777777" w:rsidR="005D4168" w:rsidRPr="007D74F2" w:rsidRDefault="005D4168" w:rsidP="0039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</w:tr>
      <w:tr w:rsidR="005D4168" w14:paraId="40EC48A1" w14:textId="77777777" w:rsidTr="003954C2">
        <w:trPr>
          <w:trHeight w:val="332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14:paraId="30625304" w14:textId="77777777" w:rsidR="005D4168" w:rsidRDefault="005D4168" w:rsidP="003954C2">
            <w:pPr>
              <w:jc w:val="center"/>
            </w:pPr>
            <w:r>
              <w:t>Scores</w:t>
            </w: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47179E57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702239EF" w14:textId="77777777" w:rsidR="005D4168" w:rsidRDefault="005D4168" w:rsidP="003954C2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  <w:right w:val="single" w:sz="18" w:space="0" w:color="auto"/>
            </w:tcBorders>
          </w:tcPr>
          <w:p w14:paraId="6C1566DB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14:paraId="0C17C218" w14:textId="77777777" w:rsidR="005D4168" w:rsidRDefault="005D4168" w:rsidP="003954C2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067DC0CE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215A4726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684C02" w14:textId="77777777" w:rsidR="005D4168" w:rsidRDefault="005D4168" w:rsidP="003954C2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vAlign w:val="center"/>
          </w:tcPr>
          <w:p w14:paraId="7F389BF9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C4A8F3" w14:textId="77777777" w:rsidR="005D4168" w:rsidRDefault="005D4168" w:rsidP="003954C2">
            <w:pPr>
              <w:jc w:val="center"/>
            </w:pP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4892581B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314AD7E1" w14:textId="77777777" w:rsidR="005D4168" w:rsidRDefault="005D4168" w:rsidP="003954C2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1F48A4F0" w14:textId="77777777" w:rsidR="005D4168" w:rsidRDefault="005D4168" w:rsidP="003954C2">
            <w:pPr>
              <w:jc w:val="center"/>
            </w:pPr>
          </w:p>
        </w:tc>
      </w:tr>
    </w:tbl>
    <w:p w14:paraId="43AB203B" w14:textId="77777777" w:rsidR="005D4168" w:rsidRDefault="005D4168" w:rsidP="005D4168">
      <w:pPr>
        <w:jc w:val="center"/>
      </w:pPr>
    </w:p>
    <w:p w14:paraId="5BB33E88" w14:textId="6CBFC41D" w:rsidR="0021631A" w:rsidRPr="00820B02" w:rsidRDefault="0021631A" w:rsidP="0021631A">
      <w:pPr>
        <w:spacing w:after="120"/>
        <w:jc w:val="center"/>
        <w:rPr>
          <w:u w:val="single"/>
        </w:rPr>
      </w:pPr>
      <w:r w:rsidRPr="00820B02">
        <w:rPr>
          <w:b/>
          <w:u w:val="single"/>
        </w:rPr>
        <w:t>Tir</w:t>
      </w:r>
      <w:r w:rsidR="00820B02">
        <w:rPr>
          <w:b/>
          <w:u w:val="single"/>
        </w:rPr>
        <w:t>s</w:t>
      </w:r>
      <w:r w:rsidRPr="00820B02">
        <w:rPr>
          <w:u w:val="single"/>
        </w:rPr>
        <w:t xml:space="preserve"> </w:t>
      </w:r>
      <w:r w:rsidRPr="00820B02">
        <w:rPr>
          <w:b/>
          <w:u w:val="single"/>
        </w:rPr>
        <w:t>de</w:t>
      </w:r>
      <w:r w:rsidRPr="00820B02">
        <w:rPr>
          <w:u w:val="single"/>
        </w:rPr>
        <w:t xml:space="preserve"> </w:t>
      </w:r>
      <w:r w:rsidRPr="00820B02">
        <w:rPr>
          <w:b/>
          <w:u w:val="single"/>
        </w:rPr>
        <w:t>précision</w:t>
      </w:r>
      <w:r w:rsidRPr="00820B02">
        <w:rPr>
          <w:u w:val="single"/>
        </w:rPr>
        <w:t xml:space="preserve"> </w:t>
      </w:r>
    </w:p>
    <w:p w14:paraId="01C61B3D" w14:textId="58047792" w:rsidR="008738F3" w:rsidRDefault="00820B02" w:rsidP="00C26CA2">
      <w:r w:rsidRPr="008738F3">
        <w:rPr>
          <w:u w:val="single"/>
        </w:rPr>
        <w:t>Objectif</w:t>
      </w:r>
      <w:r>
        <w:t xml:space="preserve"> : </w:t>
      </w:r>
      <w:r w:rsidR="008738F3">
        <w:t>Sur 6 volants tirés, mettre le maximum de volants dans la zone.</w:t>
      </w:r>
    </w:p>
    <w:p w14:paraId="4092E06E" w14:textId="3E6C107A" w:rsidR="0021631A" w:rsidRDefault="008738F3" w:rsidP="00820B02">
      <w:pPr>
        <w:spacing w:after="120"/>
      </w:pPr>
      <w:r w:rsidRPr="008738F3">
        <w:rPr>
          <w:u w:val="single"/>
        </w:rPr>
        <w:t>Matériel</w:t>
      </w:r>
      <w:r>
        <w:t xml:space="preserve"> : 1 boite de 6 volants par élèv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2"/>
        <w:gridCol w:w="811"/>
        <w:gridCol w:w="812"/>
        <w:gridCol w:w="811"/>
        <w:gridCol w:w="812"/>
        <w:gridCol w:w="811"/>
        <w:gridCol w:w="812"/>
        <w:gridCol w:w="812"/>
        <w:gridCol w:w="811"/>
        <w:gridCol w:w="812"/>
        <w:gridCol w:w="811"/>
        <w:gridCol w:w="812"/>
        <w:gridCol w:w="812"/>
      </w:tblGrid>
      <w:tr w:rsidR="0021631A" w14:paraId="3B4BB03A" w14:textId="77777777" w:rsidTr="00C050A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B8A96F" w14:textId="77777777" w:rsidR="0021631A" w:rsidRDefault="0021631A" w:rsidP="0021631A">
            <w:pPr>
              <w:jc w:val="center"/>
            </w:pPr>
          </w:p>
        </w:tc>
        <w:tc>
          <w:tcPr>
            <w:tcW w:w="24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049007D" w14:textId="77777777" w:rsidR="0021631A" w:rsidRPr="009330D4" w:rsidRDefault="0021631A" w:rsidP="0021631A">
            <w:pPr>
              <w:jc w:val="center"/>
            </w:pPr>
            <w:r w:rsidRPr="009330D4">
              <w:t>Élève 1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A463DF" w14:textId="77777777" w:rsidR="0021631A" w:rsidRPr="009330D4" w:rsidRDefault="0021631A" w:rsidP="0021631A">
            <w:pPr>
              <w:jc w:val="center"/>
            </w:pPr>
            <w:r>
              <w:t>Élève 2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C983F26" w14:textId="77777777" w:rsidR="0021631A" w:rsidRPr="009330D4" w:rsidRDefault="0021631A" w:rsidP="0021631A">
            <w:pPr>
              <w:jc w:val="center"/>
            </w:pPr>
            <w:r>
              <w:t>Élève 3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BB662E" w14:textId="77777777" w:rsidR="0021631A" w:rsidRPr="009330D4" w:rsidRDefault="0021631A" w:rsidP="0021631A">
            <w:pPr>
              <w:jc w:val="center"/>
            </w:pPr>
            <w:r>
              <w:t>Élève 4</w:t>
            </w:r>
          </w:p>
        </w:tc>
      </w:tr>
      <w:tr w:rsidR="0021631A" w14:paraId="5D2EF688" w14:textId="77777777" w:rsidTr="00C050A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1B47FC7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6496E5E9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court</w:t>
            </w:r>
          </w:p>
        </w:tc>
        <w:tc>
          <w:tcPr>
            <w:tcW w:w="812" w:type="dxa"/>
            <w:vAlign w:val="center"/>
          </w:tcPr>
          <w:p w14:paraId="0BFEF5B6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mi-long</w:t>
            </w:r>
          </w:p>
        </w:tc>
        <w:tc>
          <w:tcPr>
            <w:tcW w:w="811" w:type="dxa"/>
            <w:tcBorders>
              <w:right w:val="single" w:sz="18" w:space="0" w:color="auto"/>
            </w:tcBorders>
            <w:vAlign w:val="center"/>
          </w:tcPr>
          <w:p w14:paraId="4F250755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long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5A9714E7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court</w:t>
            </w:r>
          </w:p>
        </w:tc>
        <w:tc>
          <w:tcPr>
            <w:tcW w:w="811" w:type="dxa"/>
            <w:vAlign w:val="center"/>
          </w:tcPr>
          <w:p w14:paraId="7109D7A1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mi-long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21A2230B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long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642711AB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court</w:t>
            </w:r>
          </w:p>
        </w:tc>
        <w:tc>
          <w:tcPr>
            <w:tcW w:w="811" w:type="dxa"/>
            <w:vAlign w:val="center"/>
          </w:tcPr>
          <w:p w14:paraId="49DDC18F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mi-long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5B576F21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long</w:t>
            </w: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444F1935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court</w:t>
            </w:r>
          </w:p>
        </w:tc>
        <w:tc>
          <w:tcPr>
            <w:tcW w:w="812" w:type="dxa"/>
            <w:vAlign w:val="center"/>
          </w:tcPr>
          <w:p w14:paraId="2986E663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mi-long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37413F87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  <w:r w:rsidRPr="00916D24">
              <w:rPr>
                <w:sz w:val="18"/>
                <w:szCs w:val="18"/>
              </w:rPr>
              <w:t>long</w:t>
            </w:r>
          </w:p>
        </w:tc>
      </w:tr>
      <w:tr w:rsidR="0021631A" w14:paraId="3FDC5670" w14:textId="77777777" w:rsidTr="00C050A2">
        <w:trPr>
          <w:trHeight w:val="332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14:paraId="6DB4AD19" w14:textId="77777777" w:rsidR="0021631A" w:rsidRDefault="0021631A" w:rsidP="0021631A">
            <w:pPr>
              <w:jc w:val="center"/>
            </w:pPr>
            <w:r>
              <w:t>Scores</w:t>
            </w: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47619549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05A8FF71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8" w:space="0" w:color="auto"/>
              <w:right w:val="single" w:sz="18" w:space="0" w:color="auto"/>
            </w:tcBorders>
          </w:tcPr>
          <w:p w14:paraId="3F5C576F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14:paraId="54931ECE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2B11AABD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5FCFEFB2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14:paraId="472B741A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6911ED9F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6FD5E758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7C18FB19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6565F015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12B8352A" w14:textId="77777777" w:rsidR="0021631A" w:rsidRPr="00916D24" w:rsidRDefault="0021631A" w:rsidP="002163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ECD9C9" w14:textId="77777777" w:rsidR="0021631A" w:rsidRDefault="0021631A" w:rsidP="0021631A">
      <w:pPr>
        <w:jc w:val="center"/>
      </w:pPr>
    </w:p>
    <w:p w14:paraId="7CA2D197" w14:textId="77777777" w:rsidR="0021631A" w:rsidRPr="00820B02" w:rsidRDefault="0021631A" w:rsidP="0021631A">
      <w:pPr>
        <w:spacing w:after="120"/>
        <w:jc w:val="center"/>
        <w:rPr>
          <w:u w:val="single"/>
        </w:rPr>
      </w:pPr>
      <w:r w:rsidRPr="00820B02">
        <w:rPr>
          <w:b/>
          <w:u w:val="single"/>
        </w:rPr>
        <w:t>Lancer loin</w:t>
      </w:r>
      <w:r w:rsidRPr="00820B02">
        <w:rPr>
          <w:u w:val="single"/>
        </w:rPr>
        <w:t xml:space="preserve"> </w:t>
      </w:r>
    </w:p>
    <w:p w14:paraId="536BB85A" w14:textId="20B658F2" w:rsidR="0021631A" w:rsidRDefault="00EA38B7" w:rsidP="00C26CA2">
      <w:r w:rsidRPr="00EA38B7">
        <w:rPr>
          <w:u w:val="single"/>
        </w:rPr>
        <w:t>Objectif</w:t>
      </w:r>
      <w:r>
        <w:t xml:space="preserve"> : </w:t>
      </w:r>
      <w:r w:rsidR="00820B02">
        <w:t xml:space="preserve">Parcourir </w:t>
      </w:r>
      <w:r w:rsidR="0021631A">
        <w:t>30 m en</w:t>
      </w:r>
      <w:r w:rsidR="00820B02">
        <w:t xml:space="preserve"> faisant le</w:t>
      </w:r>
      <w:r>
        <w:t xml:space="preserve"> moins de coups possibles.</w:t>
      </w:r>
    </w:p>
    <w:p w14:paraId="440C2363" w14:textId="7F1F7B9C" w:rsidR="00EA38B7" w:rsidRDefault="00EA38B7" w:rsidP="00EA38B7">
      <w:pPr>
        <w:spacing w:after="120"/>
      </w:pPr>
      <w:r w:rsidRPr="00EA38B7">
        <w:rPr>
          <w:u w:val="single"/>
        </w:rPr>
        <w:t>Matériel </w:t>
      </w:r>
      <w:r>
        <w:t>: 1 volant par élèv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2"/>
        <w:gridCol w:w="811"/>
        <w:gridCol w:w="812"/>
        <w:gridCol w:w="811"/>
        <w:gridCol w:w="812"/>
        <w:gridCol w:w="811"/>
        <w:gridCol w:w="812"/>
        <w:gridCol w:w="812"/>
        <w:gridCol w:w="811"/>
        <w:gridCol w:w="812"/>
        <w:gridCol w:w="811"/>
        <w:gridCol w:w="812"/>
        <w:gridCol w:w="812"/>
      </w:tblGrid>
      <w:tr w:rsidR="0021631A" w:rsidRPr="009330D4" w14:paraId="228A9C8E" w14:textId="77777777" w:rsidTr="00C050A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8C47B6" w14:textId="77777777" w:rsidR="0021631A" w:rsidRDefault="0021631A" w:rsidP="0021631A">
            <w:pPr>
              <w:jc w:val="center"/>
            </w:pPr>
          </w:p>
        </w:tc>
        <w:tc>
          <w:tcPr>
            <w:tcW w:w="24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EA7FAFE" w14:textId="77777777" w:rsidR="0021631A" w:rsidRPr="009330D4" w:rsidRDefault="0021631A" w:rsidP="0021631A">
            <w:pPr>
              <w:jc w:val="center"/>
            </w:pPr>
            <w:r w:rsidRPr="009330D4">
              <w:t>Élève 1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4AEFF" w14:textId="77777777" w:rsidR="0021631A" w:rsidRPr="009330D4" w:rsidRDefault="0021631A" w:rsidP="0021631A">
            <w:pPr>
              <w:jc w:val="center"/>
            </w:pPr>
            <w:r w:rsidRPr="009330D4">
              <w:t>Élève 2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4CA6CD7" w14:textId="77777777" w:rsidR="0021631A" w:rsidRPr="009330D4" w:rsidRDefault="0021631A" w:rsidP="0021631A">
            <w:pPr>
              <w:jc w:val="center"/>
            </w:pPr>
            <w:r w:rsidRPr="009330D4">
              <w:t>Élève 3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E45DA" w14:textId="77777777" w:rsidR="0021631A" w:rsidRPr="009330D4" w:rsidRDefault="0021631A" w:rsidP="0021631A">
            <w:pPr>
              <w:jc w:val="center"/>
            </w:pPr>
            <w:r>
              <w:t>Élève 4</w:t>
            </w:r>
          </w:p>
        </w:tc>
      </w:tr>
      <w:tr w:rsidR="0021631A" w:rsidRPr="007D74F2" w14:paraId="5D9DE60B" w14:textId="77777777" w:rsidTr="00C050A2">
        <w:trPr>
          <w:trHeight w:val="332"/>
        </w:trPr>
        <w:tc>
          <w:tcPr>
            <w:tcW w:w="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AA4BDB1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5D0DFB6D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2" w:type="dxa"/>
            <w:vAlign w:val="center"/>
          </w:tcPr>
          <w:p w14:paraId="7C73736A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1" w:type="dxa"/>
            <w:tcBorders>
              <w:right w:val="single" w:sz="18" w:space="0" w:color="auto"/>
            </w:tcBorders>
            <w:vAlign w:val="center"/>
          </w:tcPr>
          <w:p w14:paraId="741F9C25" w14:textId="34102DEC" w:rsidR="0021631A" w:rsidRPr="007D74F2" w:rsidRDefault="0021631A" w:rsidP="001E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i </w:t>
            </w:r>
            <w:r w:rsidR="001E37D7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7BB63458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1" w:type="dxa"/>
            <w:vAlign w:val="center"/>
          </w:tcPr>
          <w:p w14:paraId="18030C62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47FEBB2E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  <w:tc>
          <w:tcPr>
            <w:tcW w:w="812" w:type="dxa"/>
            <w:tcBorders>
              <w:left w:val="single" w:sz="18" w:space="0" w:color="auto"/>
            </w:tcBorders>
            <w:vAlign w:val="center"/>
          </w:tcPr>
          <w:p w14:paraId="125FBAAA" w14:textId="77777777" w:rsidR="0021631A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1" w:type="dxa"/>
            <w:vAlign w:val="center"/>
          </w:tcPr>
          <w:p w14:paraId="7D88D542" w14:textId="77777777" w:rsidR="0021631A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056A4C73" w14:textId="77777777" w:rsidR="0021631A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  <w:tc>
          <w:tcPr>
            <w:tcW w:w="811" w:type="dxa"/>
            <w:tcBorders>
              <w:left w:val="single" w:sz="18" w:space="0" w:color="auto"/>
            </w:tcBorders>
            <w:vAlign w:val="center"/>
          </w:tcPr>
          <w:p w14:paraId="5A039AD6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1</w:t>
            </w:r>
          </w:p>
        </w:tc>
        <w:tc>
          <w:tcPr>
            <w:tcW w:w="812" w:type="dxa"/>
            <w:vAlign w:val="center"/>
          </w:tcPr>
          <w:p w14:paraId="5757F362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2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14:paraId="6420E92A" w14:textId="77777777" w:rsidR="0021631A" w:rsidRPr="007D74F2" w:rsidRDefault="0021631A" w:rsidP="0021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i 3</w:t>
            </w:r>
          </w:p>
        </w:tc>
      </w:tr>
      <w:tr w:rsidR="0021631A" w14:paraId="7D37D2D8" w14:textId="77777777" w:rsidTr="00C050A2">
        <w:trPr>
          <w:trHeight w:val="332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14:paraId="0D8F2285" w14:textId="77777777" w:rsidR="0021631A" w:rsidRDefault="0021631A" w:rsidP="0021631A">
            <w:pPr>
              <w:jc w:val="center"/>
            </w:pPr>
            <w:r>
              <w:t>Scores</w:t>
            </w: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472BF8B8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7CF191B8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  <w:right w:val="single" w:sz="18" w:space="0" w:color="auto"/>
            </w:tcBorders>
          </w:tcPr>
          <w:p w14:paraId="5A7028BE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14:paraId="1BD7E641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44A90E4D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24966CC7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D7C8BD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vAlign w:val="center"/>
          </w:tcPr>
          <w:p w14:paraId="263CC836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D99963" w14:textId="77777777" w:rsidR="0021631A" w:rsidRDefault="0021631A" w:rsidP="0021631A">
            <w:pPr>
              <w:jc w:val="center"/>
            </w:pP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14:paraId="2ADE0F4F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14:paraId="23FE00D9" w14:textId="77777777" w:rsidR="0021631A" w:rsidRDefault="0021631A" w:rsidP="0021631A">
            <w:pPr>
              <w:jc w:val="center"/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8" w:space="0" w:color="auto"/>
            </w:tcBorders>
          </w:tcPr>
          <w:p w14:paraId="627352AE" w14:textId="77777777" w:rsidR="0021631A" w:rsidRDefault="0021631A" w:rsidP="0021631A">
            <w:pPr>
              <w:jc w:val="center"/>
            </w:pPr>
          </w:p>
        </w:tc>
      </w:tr>
    </w:tbl>
    <w:p w14:paraId="3E627C1D" w14:textId="77777777" w:rsidR="0021631A" w:rsidRDefault="0021631A" w:rsidP="00993F45">
      <w:pPr>
        <w:rPr>
          <w:b/>
        </w:rPr>
      </w:pPr>
    </w:p>
    <w:p w14:paraId="0E9DEAF2" w14:textId="77777777" w:rsidR="00EA04AE" w:rsidRDefault="00EA04AE" w:rsidP="001E37D7">
      <w:pPr>
        <w:jc w:val="center"/>
        <w:rPr>
          <w:rFonts w:ascii="Action Jackson" w:hAnsi="Action Jackson"/>
          <w:sz w:val="40"/>
          <w:szCs w:val="40"/>
          <w:u w:val="single"/>
        </w:rPr>
      </w:pPr>
    </w:p>
    <w:p w14:paraId="2DA8EA13" w14:textId="520CF722" w:rsidR="001E37D7" w:rsidRPr="003954C2" w:rsidRDefault="00A70512" w:rsidP="001E37D7">
      <w:pPr>
        <w:jc w:val="center"/>
        <w:rPr>
          <w:rFonts w:ascii="Action Jackson" w:hAnsi="Action Jackson"/>
          <w:sz w:val="40"/>
          <w:szCs w:val="40"/>
          <w:u w:val="single"/>
        </w:rPr>
      </w:pPr>
      <w:r>
        <w:rPr>
          <w:rFonts w:ascii="Action Jackson" w:hAnsi="Action Jackson"/>
          <w:sz w:val="40"/>
          <w:szCs w:val="40"/>
          <w:u w:val="single"/>
        </w:rPr>
        <w:t>ENTRAINEMENT PAR BINOME</w:t>
      </w:r>
    </w:p>
    <w:p w14:paraId="59B1CD1F" w14:textId="77777777" w:rsidR="001E37D7" w:rsidRDefault="001E37D7" w:rsidP="000248DA">
      <w:pPr>
        <w:spacing w:after="120"/>
        <w:ind w:left="170"/>
        <w:jc w:val="center"/>
        <w:rPr>
          <w:b/>
          <w:u w:val="single"/>
        </w:rPr>
      </w:pPr>
    </w:p>
    <w:p w14:paraId="2252EDDC" w14:textId="6489D152" w:rsidR="000248DA" w:rsidRPr="000248DA" w:rsidRDefault="000248DA" w:rsidP="000248DA">
      <w:pPr>
        <w:spacing w:after="120"/>
        <w:ind w:left="170"/>
        <w:jc w:val="center"/>
        <w:rPr>
          <w:u w:val="single"/>
        </w:rPr>
      </w:pPr>
      <w:r>
        <w:rPr>
          <w:b/>
          <w:u w:val="single"/>
        </w:rPr>
        <w:t>L’é</w:t>
      </w:r>
      <w:r w:rsidR="00D2786C" w:rsidRPr="000248DA">
        <w:rPr>
          <w:b/>
          <w:u w:val="single"/>
        </w:rPr>
        <w:t>change</w:t>
      </w:r>
      <w:r>
        <w:rPr>
          <w:b/>
          <w:u w:val="single"/>
        </w:rPr>
        <w:t xml:space="preserve"> le plus long</w:t>
      </w:r>
    </w:p>
    <w:p w14:paraId="09E4121C" w14:textId="31E91788" w:rsidR="00D2786C" w:rsidRDefault="00325A12" w:rsidP="00C26CA2">
      <w:pPr>
        <w:ind w:left="170"/>
      </w:pPr>
      <w:r w:rsidRPr="00325A12">
        <w:rPr>
          <w:u w:val="single"/>
        </w:rPr>
        <w:t>Objectif </w:t>
      </w:r>
      <w:r>
        <w:t>: Par binôme, renvoyer le volant le plus de fois possibles</w:t>
      </w:r>
      <w:r w:rsidR="00D2786C">
        <w:t xml:space="preserve"> </w:t>
      </w:r>
      <w:r w:rsidR="00170C9A">
        <w:t>sans</w:t>
      </w:r>
      <w:r w:rsidR="00D2786C">
        <w:t xml:space="preserve"> qu</w:t>
      </w:r>
      <w:r w:rsidR="003F3815">
        <w:t>e le volant</w:t>
      </w:r>
      <w:r w:rsidR="00870337">
        <w:t xml:space="preserve"> ne touche le sol.</w:t>
      </w:r>
    </w:p>
    <w:p w14:paraId="5B3B6BA8" w14:textId="5DCAA094" w:rsidR="00870337" w:rsidRDefault="00325A12" w:rsidP="00870337">
      <w:pPr>
        <w:spacing w:after="120"/>
        <w:ind w:left="170"/>
      </w:pPr>
      <w:r w:rsidRPr="00325A12">
        <w:rPr>
          <w:u w:val="single"/>
        </w:rPr>
        <w:t>Matériel </w:t>
      </w:r>
      <w:r>
        <w:t xml:space="preserve">: 1 volant pour 2 joueurs. </w:t>
      </w: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5"/>
        <w:gridCol w:w="874"/>
        <w:gridCol w:w="874"/>
        <w:gridCol w:w="874"/>
        <w:gridCol w:w="874"/>
        <w:gridCol w:w="874"/>
        <w:gridCol w:w="875"/>
      </w:tblGrid>
      <w:tr w:rsidR="00965B2F" w14:paraId="1E61A81C" w14:textId="77777777" w:rsidTr="009F4B21">
        <w:tc>
          <w:tcPr>
            <w:tcW w:w="349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DEFCCC2" w14:textId="7687E4C2" w:rsidR="00965B2F" w:rsidRPr="009F4B21" w:rsidRDefault="00965B2F" w:rsidP="009F4B21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F4B21">
              <w:rPr>
                <w:rFonts w:ascii="Arial Rounded MT Bold" w:hAnsi="Arial Rounded MT Bold"/>
              </w:rPr>
              <w:t>Échange 1</w:t>
            </w:r>
          </w:p>
        </w:tc>
        <w:tc>
          <w:tcPr>
            <w:tcW w:w="34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08D75C" w14:textId="69661097" w:rsidR="00965B2F" w:rsidRPr="009F4B21" w:rsidRDefault="005F35AB" w:rsidP="009F4B21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F4B21">
              <w:rPr>
                <w:rFonts w:ascii="Arial Rounded MT Bold" w:hAnsi="Arial Rounded MT Bold"/>
              </w:rPr>
              <w:t>É</w:t>
            </w:r>
            <w:r w:rsidR="00965B2F" w:rsidRPr="009F4B21">
              <w:rPr>
                <w:rFonts w:ascii="Arial Rounded MT Bold" w:hAnsi="Arial Rounded MT Bold"/>
              </w:rPr>
              <w:t>change 2</w:t>
            </w:r>
          </w:p>
        </w:tc>
        <w:tc>
          <w:tcPr>
            <w:tcW w:w="34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15C0BEBA" w14:textId="4A550F94" w:rsidR="00965B2F" w:rsidRPr="009F4B21" w:rsidRDefault="005F35AB" w:rsidP="009F4B21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F4B21">
              <w:rPr>
                <w:rFonts w:ascii="Arial Rounded MT Bold" w:hAnsi="Arial Rounded MT Bold"/>
              </w:rPr>
              <w:t>É</w:t>
            </w:r>
            <w:r w:rsidR="00965B2F" w:rsidRPr="009F4B21">
              <w:rPr>
                <w:rFonts w:ascii="Arial Rounded MT Bold" w:hAnsi="Arial Rounded MT Bold"/>
              </w:rPr>
              <w:t>change 3</w:t>
            </w:r>
          </w:p>
        </w:tc>
      </w:tr>
      <w:tr w:rsidR="00D2786C" w14:paraId="1AD47C66" w14:textId="77777777" w:rsidTr="00D812A3">
        <w:tc>
          <w:tcPr>
            <w:tcW w:w="874" w:type="dxa"/>
            <w:tcBorders>
              <w:top w:val="single" w:sz="18" w:space="0" w:color="auto"/>
            </w:tcBorders>
            <w:shd w:val="thinReverseDiagStripe" w:color="auto" w:fill="auto"/>
            <w:vAlign w:val="center"/>
          </w:tcPr>
          <w:p w14:paraId="0D976277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A91BBE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.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0999F775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6F627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700E2E47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123A39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35509438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52F764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.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5CE9A95E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1366AD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0256A111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506DAEB7" w14:textId="77777777" w:rsidR="00D2786C" w:rsidRPr="00D66C3D" w:rsidRDefault="00D2786C" w:rsidP="00B33375">
            <w:pPr>
              <w:jc w:val="center"/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Score max</w:t>
            </w:r>
          </w:p>
        </w:tc>
      </w:tr>
      <w:tr w:rsidR="00D2786C" w14:paraId="2DCD1A50" w14:textId="77777777" w:rsidTr="008A0F73">
        <w:tc>
          <w:tcPr>
            <w:tcW w:w="874" w:type="dxa"/>
            <w:shd w:val="pct15" w:color="auto" w:fill="auto"/>
          </w:tcPr>
          <w:p w14:paraId="64B51E55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 w:rsidRPr="008A0F73">
              <w:rPr>
                <w:sz w:val="20"/>
                <w:szCs w:val="20"/>
                <w:shd w:val="pct15" w:color="auto" w:fill="auto"/>
              </w:rPr>
              <w:t>Élève</w:t>
            </w:r>
            <w:r w:rsidRPr="00D66C3D">
              <w:rPr>
                <w:sz w:val="20"/>
                <w:szCs w:val="20"/>
              </w:rPr>
              <w:t xml:space="preserve"> 1 </w:t>
            </w:r>
          </w:p>
        </w:tc>
        <w:tc>
          <w:tcPr>
            <w:tcW w:w="874" w:type="dxa"/>
            <w:vMerge w:val="restart"/>
            <w:tcBorders>
              <w:right w:val="single" w:sz="18" w:space="0" w:color="auto"/>
            </w:tcBorders>
          </w:tcPr>
          <w:p w14:paraId="13599573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14:paraId="6EC705D6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3</w:t>
            </w:r>
          </w:p>
        </w:tc>
        <w:tc>
          <w:tcPr>
            <w:tcW w:w="874" w:type="dxa"/>
            <w:vMerge w:val="restart"/>
            <w:tcBorders>
              <w:right w:val="single" w:sz="18" w:space="0" w:color="auto"/>
            </w:tcBorders>
          </w:tcPr>
          <w:p w14:paraId="6437D142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63CE2E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2</w:t>
            </w:r>
          </w:p>
        </w:tc>
        <w:tc>
          <w:tcPr>
            <w:tcW w:w="875" w:type="dxa"/>
            <w:vMerge w:val="restart"/>
            <w:tcBorders>
              <w:right w:val="single" w:sz="18" w:space="0" w:color="auto"/>
            </w:tcBorders>
          </w:tcPr>
          <w:p w14:paraId="2BE9A88F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14:paraId="3DF4345D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Élève 1 </w:t>
            </w:r>
          </w:p>
        </w:tc>
        <w:tc>
          <w:tcPr>
            <w:tcW w:w="874" w:type="dxa"/>
            <w:vMerge w:val="restart"/>
            <w:tcBorders>
              <w:right w:val="single" w:sz="18" w:space="0" w:color="auto"/>
            </w:tcBorders>
          </w:tcPr>
          <w:p w14:paraId="5C89B963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14:paraId="2A99F07F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1</w:t>
            </w:r>
            <w:r w:rsidRPr="00D66C3D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vMerge w:val="restart"/>
            <w:tcBorders>
              <w:right w:val="single" w:sz="18" w:space="0" w:color="auto"/>
            </w:tcBorders>
          </w:tcPr>
          <w:p w14:paraId="6EABF055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2FCF8F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2</w:t>
            </w:r>
            <w:r w:rsidRPr="00D66C3D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vMerge w:val="restart"/>
          </w:tcPr>
          <w:p w14:paraId="263A8355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</w:tr>
      <w:tr w:rsidR="00D2786C" w14:paraId="6082DB27" w14:textId="77777777" w:rsidTr="008A0F73">
        <w:tc>
          <w:tcPr>
            <w:tcW w:w="874" w:type="dxa"/>
          </w:tcPr>
          <w:p w14:paraId="30773F03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Élève 2 </w:t>
            </w:r>
          </w:p>
        </w:tc>
        <w:tc>
          <w:tcPr>
            <w:tcW w:w="874" w:type="dxa"/>
            <w:vMerge/>
            <w:tcBorders>
              <w:right w:val="single" w:sz="18" w:space="0" w:color="auto"/>
            </w:tcBorders>
          </w:tcPr>
          <w:p w14:paraId="69B928A9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F59BBAD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4</w:t>
            </w:r>
            <w:r w:rsidRPr="00D66C3D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vMerge/>
            <w:tcBorders>
              <w:right w:val="single" w:sz="18" w:space="0" w:color="auto"/>
            </w:tcBorders>
          </w:tcPr>
          <w:p w14:paraId="3081C559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</w:tcPr>
          <w:p w14:paraId="7D7CB794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Élève 3 </w:t>
            </w:r>
          </w:p>
        </w:tc>
        <w:tc>
          <w:tcPr>
            <w:tcW w:w="875" w:type="dxa"/>
            <w:vMerge/>
            <w:tcBorders>
              <w:right w:val="single" w:sz="18" w:space="0" w:color="auto"/>
            </w:tcBorders>
          </w:tcPr>
          <w:p w14:paraId="349B9736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004C291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4</w:t>
            </w:r>
            <w:r w:rsidRPr="00D66C3D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vMerge/>
            <w:tcBorders>
              <w:right w:val="single" w:sz="18" w:space="0" w:color="auto"/>
            </w:tcBorders>
          </w:tcPr>
          <w:p w14:paraId="61A9073F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</w:tcPr>
          <w:p w14:paraId="2C87DC2C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 w:rsidRPr="00D66C3D">
              <w:rPr>
                <w:sz w:val="20"/>
                <w:szCs w:val="20"/>
              </w:rPr>
              <w:t>Élève 3 </w:t>
            </w:r>
          </w:p>
        </w:tc>
        <w:tc>
          <w:tcPr>
            <w:tcW w:w="874" w:type="dxa"/>
            <w:vMerge/>
            <w:tcBorders>
              <w:right w:val="single" w:sz="18" w:space="0" w:color="auto"/>
            </w:tcBorders>
          </w:tcPr>
          <w:p w14:paraId="7316471E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8B34083" w14:textId="77777777" w:rsidR="00D2786C" w:rsidRPr="00D66C3D" w:rsidRDefault="00D2786C" w:rsidP="00B3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4</w:t>
            </w:r>
          </w:p>
        </w:tc>
        <w:tc>
          <w:tcPr>
            <w:tcW w:w="875" w:type="dxa"/>
            <w:vMerge/>
          </w:tcPr>
          <w:p w14:paraId="4FBEA9BF" w14:textId="77777777" w:rsidR="00D2786C" w:rsidRPr="00D66C3D" w:rsidRDefault="00D2786C" w:rsidP="00B33375">
            <w:pPr>
              <w:rPr>
                <w:sz w:val="20"/>
                <w:szCs w:val="20"/>
              </w:rPr>
            </w:pPr>
          </w:p>
        </w:tc>
      </w:tr>
    </w:tbl>
    <w:p w14:paraId="171E4E0C" w14:textId="77777777" w:rsidR="00D2786C" w:rsidRDefault="00D2786C" w:rsidP="00D2786C"/>
    <w:p w14:paraId="284F259F" w14:textId="77777777" w:rsidR="00F04B4E" w:rsidRDefault="00F04B4E" w:rsidP="00A97B2B">
      <w:pPr>
        <w:jc w:val="center"/>
        <w:rPr>
          <w:b/>
          <w:u w:val="single"/>
        </w:rPr>
      </w:pPr>
    </w:p>
    <w:p w14:paraId="6651CB27" w14:textId="63AF6C0D" w:rsidR="00383A1D" w:rsidRPr="003954C2" w:rsidRDefault="00383A1D" w:rsidP="00383A1D">
      <w:pPr>
        <w:jc w:val="center"/>
        <w:rPr>
          <w:rFonts w:ascii="Action Jackson" w:hAnsi="Action Jackson"/>
          <w:sz w:val="40"/>
          <w:szCs w:val="40"/>
          <w:u w:val="single"/>
        </w:rPr>
      </w:pPr>
      <w:r>
        <w:rPr>
          <w:rFonts w:ascii="Action Jackson" w:hAnsi="Action Jackson"/>
          <w:sz w:val="40"/>
          <w:szCs w:val="40"/>
          <w:u w:val="single"/>
        </w:rPr>
        <w:t>MATCH EN DOUBLE</w:t>
      </w:r>
    </w:p>
    <w:p w14:paraId="26E56A0D" w14:textId="77777777" w:rsidR="00F04B4E" w:rsidRDefault="00F04B4E" w:rsidP="00A97B2B">
      <w:pPr>
        <w:jc w:val="center"/>
        <w:rPr>
          <w:b/>
          <w:u w:val="single"/>
        </w:rPr>
      </w:pPr>
    </w:p>
    <w:p w14:paraId="5CB52582" w14:textId="4A466218" w:rsidR="00EA5EE0" w:rsidRDefault="002311D6" w:rsidP="00A97B2B">
      <w:pPr>
        <w:jc w:val="center"/>
        <w:rPr>
          <w:b/>
          <w:u w:val="single"/>
        </w:rPr>
      </w:pPr>
      <w:r w:rsidRPr="007A7874">
        <w:rPr>
          <w:b/>
          <w:u w:val="single"/>
        </w:rPr>
        <w:t>Jeu du château</w:t>
      </w:r>
    </w:p>
    <w:p w14:paraId="759A162A" w14:textId="77777777" w:rsidR="00575994" w:rsidRPr="007A7874" w:rsidRDefault="00575994" w:rsidP="00A97B2B">
      <w:pPr>
        <w:jc w:val="center"/>
        <w:rPr>
          <w:b/>
          <w:u w:val="single"/>
        </w:rPr>
      </w:pPr>
    </w:p>
    <w:p w14:paraId="2B1898F1" w14:textId="55957112" w:rsidR="00D3113C" w:rsidRPr="0090480E" w:rsidRDefault="00D3113C" w:rsidP="00D3113C">
      <w:pPr>
        <w:ind w:left="170"/>
      </w:pPr>
      <w:r w:rsidRPr="0090480E">
        <w:rPr>
          <w:u w:val="single"/>
        </w:rPr>
        <w:t>Objectif :</w:t>
      </w:r>
      <w:r w:rsidRPr="0090480E">
        <w:t xml:space="preserve"> </w:t>
      </w:r>
      <w:r>
        <w:t xml:space="preserve">Mettre le plus de volants possibles dans la zone. </w:t>
      </w:r>
      <w:r w:rsidRPr="0090480E">
        <w:t xml:space="preserve"> </w:t>
      </w:r>
    </w:p>
    <w:p w14:paraId="00AF411D" w14:textId="08A9802D" w:rsidR="00E46A95" w:rsidRDefault="00D3113C" w:rsidP="00D3113C">
      <w:pPr>
        <w:ind w:left="170"/>
      </w:pPr>
      <w:r w:rsidRPr="0090480E">
        <w:rPr>
          <w:u w:val="single"/>
        </w:rPr>
        <w:t>Règle</w:t>
      </w:r>
      <w:r w:rsidR="00874F1D">
        <w:rPr>
          <w:u w:val="single"/>
        </w:rPr>
        <w:t>s</w:t>
      </w:r>
      <w:r w:rsidRPr="0090480E">
        <w:t xml:space="preserve"> : </w:t>
      </w:r>
      <w:r w:rsidR="00843EEF">
        <w:t>- L</w:t>
      </w:r>
      <w:r>
        <w:t>es défenseurs peuvent uniquement renvoyer les volants</w:t>
      </w:r>
      <w:r w:rsidR="00E46A95">
        <w:t xml:space="preserve">. </w:t>
      </w:r>
      <w:r w:rsidR="00E46A95">
        <w:rPr>
          <w:b/>
        </w:rPr>
        <w:t xml:space="preserve">Ils ne ramassent aucun volant. </w:t>
      </w:r>
    </w:p>
    <w:p w14:paraId="510AC530" w14:textId="4292949A" w:rsidR="00D3113C" w:rsidRPr="00E46A95" w:rsidRDefault="00E46A95" w:rsidP="00874F1D">
      <w:pPr>
        <w:ind w:left="227"/>
      </w:pPr>
      <w:r w:rsidRPr="00E46A95">
        <w:t xml:space="preserve">            </w:t>
      </w:r>
      <w:r w:rsidR="00874F1D">
        <w:t xml:space="preserve"> </w:t>
      </w:r>
      <w:r w:rsidRPr="00E46A95">
        <w:t xml:space="preserve"> - </w:t>
      </w:r>
      <w:r w:rsidR="00843EEF">
        <w:t>L</w:t>
      </w:r>
      <w:r>
        <w:t>es attaquant peuvent ramasser les volants hors de la zone</w:t>
      </w:r>
      <w:r w:rsidR="00B46F7B">
        <w:t xml:space="preserve"> et </w:t>
      </w:r>
      <w:r w:rsidR="00B46F7B" w:rsidRPr="00B46F7B">
        <w:rPr>
          <w:b/>
        </w:rPr>
        <w:t>les tirer derrière la ligne de tir</w:t>
      </w:r>
      <w:r w:rsidR="00B46F7B">
        <w:t xml:space="preserve">. </w:t>
      </w:r>
    </w:p>
    <w:p w14:paraId="4F235092" w14:textId="77777777" w:rsidR="00964C09" w:rsidRPr="00964C09" w:rsidRDefault="00964C09" w:rsidP="00633727">
      <w:pPr>
        <w:ind w:left="170"/>
        <w:rPr>
          <w:u w:val="single"/>
        </w:rPr>
      </w:pPr>
      <w:r>
        <w:rPr>
          <w:u w:val="single"/>
        </w:rPr>
        <w:t>Calcul du s</w:t>
      </w:r>
      <w:r w:rsidRPr="002311D6">
        <w:rPr>
          <w:u w:val="single"/>
        </w:rPr>
        <w:t>core</w:t>
      </w:r>
      <w:r>
        <w:t xml:space="preserve"> : 1 point par volant dans la zone. </w:t>
      </w:r>
    </w:p>
    <w:p w14:paraId="18D6D299" w14:textId="2C0AEDBC" w:rsidR="00964C09" w:rsidRDefault="00964C09" w:rsidP="00633727">
      <w:pPr>
        <w:ind w:left="170"/>
        <w:rPr>
          <w:i/>
        </w:rPr>
      </w:pPr>
      <w:r w:rsidRPr="007F1426">
        <w:rPr>
          <w:u w:val="single"/>
        </w:rPr>
        <w:t>Matériel</w:t>
      </w:r>
      <w:r>
        <w:t xml:space="preserve"> : </w:t>
      </w:r>
      <w:r w:rsidRPr="00E21F99">
        <w:t>2 boites pa</w:t>
      </w:r>
      <w:r w:rsidR="00D44E11">
        <w:t>r élève soit 12 volants (soit 24</w:t>
      </w:r>
      <w:r w:rsidRPr="00E21F99">
        <w:t xml:space="preserve"> volants par terrain).</w:t>
      </w:r>
      <w:r w:rsidRPr="00505053">
        <w:rPr>
          <w:i/>
        </w:rPr>
        <w:t xml:space="preserve"> </w:t>
      </w:r>
    </w:p>
    <w:p w14:paraId="64A0D710" w14:textId="6191B970" w:rsidR="007B4554" w:rsidRPr="007B4554" w:rsidRDefault="007B4554" w:rsidP="00633727">
      <w:pPr>
        <w:ind w:left="170"/>
      </w:pPr>
      <w:r>
        <w:rPr>
          <w:u w:val="single"/>
        </w:rPr>
        <w:t>Durée </w:t>
      </w:r>
      <w:r>
        <w:t>: 2 minutes</w:t>
      </w:r>
    </w:p>
    <w:p w14:paraId="7C9BEB02" w14:textId="77777777" w:rsidR="00BA05FE" w:rsidRDefault="00BA05FE" w:rsidP="00BA05FE">
      <w:pPr>
        <w:ind w:left="397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447"/>
        <w:gridCol w:w="2447"/>
        <w:gridCol w:w="2447"/>
      </w:tblGrid>
      <w:tr w:rsidR="00BA05FE" w14:paraId="3670FF18" w14:textId="77777777" w:rsidTr="00D44E11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493A809" w14:textId="77777777" w:rsidR="00BA05FE" w:rsidRDefault="00BA05FE" w:rsidP="00D44E11"/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2FA221EF" w14:textId="77777777" w:rsidR="00BA05FE" w:rsidRDefault="00BA05FE" w:rsidP="00D44E11">
            <w:pPr>
              <w:jc w:val="center"/>
            </w:pPr>
            <w:r>
              <w:t>Score 1</w:t>
            </w:r>
            <w:r w:rsidRPr="002311D6">
              <w:rPr>
                <w:vertAlign w:val="superscript"/>
              </w:rPr>
              <w:t>er</w:t>
            </w:r>
            <w:r>
              <w:t xml:space="preserve"> essai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9FC9E4B" w14:textId="77777777" w:rsidR="00BA05FE" w:rsidRDefault="00BA05FE" w:rsidP="00D44E11">
            <w:pPr>
              <w:jc w:val="center"/>
            </w:pPr>
            <w:r>
              <w:t>Score 2</w:t>
            </w:r>
            <w:r w:rsidRPr="002311D6">
              <w:rPr>
                <w:vertAlign w:val="superscript"/>
              </w:rPr>
              <w:t>ème</w:t>
            </w:r>
            <w:r>
              <w:t xml:space="preserve"> essai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6B51A698" w14:textId="77777777" w:rsidR="00BA05FE" w:rsidRDefault="00BA05FE" w:rsidP="00D44E11">
            <w:pPr>
              <w:jc w:val="center"/>
            </w:pPr>
            <w:r>
              <w:t>Score 3</w:t>
            </w:r>
            <w:r w:rsidRPr="002311D6">
              <w:rPr>
                <w:vertAlign w:val="superscript"/>
              </w:rPr>
              <w:t>ème</w:t>
            </w:r>
            <w:r>
              <w:t xml:space="preserve"> essai</w:t>
            </w:r>
          </w:p>
        </w:tc>
      </w:tr>
      <w:tr w:rsidR="00BA05FE" w14:paraId="0AC70F3E" w14:textId="77777777" w:rsidTr="00D44E11">
        <w:trPr>
          <w:trHeight w:val="51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7F70886" w14:textId="77777777" w:rsidR="00BA05FE" w:rsidRDefault="00BA05FE" w:rsidP="00D44E11">
            <w:pPr>
              <w:jc w:val="center"/>
            </w:pPr>
            <w:r>
              <w:t>Élève 1 &amp; 4 attaquent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0EB720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tcBorders>
              <w:top w:val="single" w:sz="18" w:space="0" w:color="auto"/>
            </w:tcBorders>
            <w:vAlign w:val="center"/>
          </w:tcPr>
          <w:p w14:paraId="0E94142E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D6DC1C" w14:textId="77777777" w:rsidR="00BA05FE" w:rsidRDefault="00BA05FE" w:rsidP="00D44E11">
            <w:pPr>
              <w:jc w:val="center"/>
            </w:pPr>
          </w:p>
        </w:tc>
      </w:tr>
      <w:tr w:rsidR="00BA05FE" w14:paraId="7690C8C7" w14:textId="77777777" w:rsidTr="00D44E11">
        <w:trPr>
          <w:trHeight w:val="517"/>
        </w:trPr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1A074AC" w14:textId="77777777" w:rsidR="00BA05FE" w:rsidRDefault="00BA05FE" w:rsidP="00D44E11">
            <w:pPr>
              <w:jc w:val="center"/>
            </w:pPr>
            <w:r>
              <w:t>Élève 2 &amp; 3 attaquent</w:t>
            </w:r>
          </w:p>
        </w:tc>
        <w:tc>
          <w:tcPr>
            <w:tcW w:w="2447" w:type="dxa"/>
            <w:tcBorders>
              <w:left w:val="single" w:sz="18" w:space="0" w:color="auto"/>
            </w:tcBorders>
            <w:vAlign w:val="center"/>
          </w:tcPr>
          <w:p w14:paraId="53A8B856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vAlign w:val="center"/>
          </w:tcPr>
          <w:p w14:paraId="0AB48A85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tcBorders>
              <w:right w:val="single" w:sz="18" w:space="0" w:color="auto"/>
            </w:tcBorders>
            <w:vAlign w:val="center"/>
          </w:tcPr>
          <w:p w14:paraId="4B32CA89" w14:textId="77777777" w:rsidR="00BA05FE" w:rsidRDefault="00BA05FE" w:rsidP="00D44E11">
            <w:pPr>
              <w:jc w:val="center"/>
            </w:pPr>
          </w:p>
        </w:tc>
      </w:tr>
      <w:tr w:rsidR="00BA05FE" w14:paraId="07EBF52D" w14:textId="77777777" w:rsidTr="00D44E11">
        <w:trPr>
          <w:trHeight w:val="517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B73606C" w14:textId="77777777" w:rsidR="00BA05FE" w:rsidRDefault="00BA05FE" w:rsidP="00D44E11">
            <w:pPr>
              <w:jc w:val="center"/>
            </w:pPr>
            <w:r>
              <w:t>Gagnant</w:t>
            </w:r>
          </w:p>
        </w:tc>
        <w:tc>
          <w:tcPr>
            <w:tcW w:w="24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46D8E5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tcBorders>
              <w:bottom w:val="single" w:sz="18" w:space="0" w:color="auto"/>
            </w:tcBorders>
            <w:vAlign w:val="center"/>
          </w:tcPr>
          <w:p w14:paraId="2CFB6B83" w14:textId="77777777" w:rsidR="00BA05FE" w:rsidRDefault="00BA05FE" w:rsidP="00D44E11">
            <w:pPr>
              <w:jc w:val="center"/>
            </w:pPr>
          </w:p>
        </w:tc>
        <w:tc>
          <w:tcPr>
            <w:tcW w:w="24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583B69" w14:textId="77777777" w:rsidR="00BA05FE" w:rsidRDefault="00BA05FE" w:rsidP="00D44E11">
            <w:pPr>
              <w:jc w:val="center"/>
            </w:pPr>
          </w:p>
        </w:tc>
      </w:tr>
    </w:tbl>
    <w:p w14:paraId="02298483" w14:textId="77777777" w:rsidR="00BA05FE" w:rsidRDefault="00BA05FE" w:rsidP="00BA05FE"/>
    <w:p w14:paraId="1F5BE724" w14:textId="77777777" w:rsidR="00B03CE0" w:rsidRPr="00E4439D" w:rsidRDefault="00B03CE0" w:rsidP="00A70512">
      <w:pPr>
        <w:jc w:val="center"/>
        <w:rPr>
          <w:rFonts w:ascii="Action Jackson" w:hAnsi="Action Jackson"/>
          <w:sz w:val="28"/>
          <w:szCs w:val="28"/>
          <w:u w:val="single"/>
        </w:rPr>
      </w:pPr>
    </w:p>
    <w:p w14:paraId="3EB01B0D" w14:textId="5BD1112D" w:rsidR="00A70512" w:rsidRPr="003954C2" w:rsidRDefault="00A70512" w:rsidP="00A70512">
      <w:pPr>
        <w:jc w:val="center"/>
        <w:rPr>
          <w:rFonts w:ascii="Action Jackson" w:hAnsi="Action Jackson"/>
          <w:sz w:val="40"/>
          <w:szCs w:val="40"/>
          <w:u w:val="single"/>
        </w:rPr>
      </w:pPr>
      <w:r>
        <w:rPr>
          <w:rFonts w:ascii="Action Jackson" w:hAnsi="Action Jackson"/>
          <w:sz w:val="40"/>
          <w:szCs w:val="40"/>
          <w:u w:val="single"/>
        </w:rPr>
        <w:t>MATCH</w:t>
      </w:r>
      <w:r w:rsidR="00383A1D">
        <w:rPr>
          <w:rFonts w:ascii="Action Jackson" w:hAnsi="Action Jackson"/>
          <w:sz w:val="40"/>
          <w:szCs w:val="40"/>
          <w:u w:val="single"/>
        </w:rPr>
        <w:t xml:space="preserve"> INDIVIDUEL</w:t>
      </w:r>
    </w:p>
    <w:p w14:paraId="0E91A61C" w14:textId="77777777" w:rsidR="00A70512" w:rsidRDefault="00A70512" w:rsidP="00383A1D">
      <w:pPr>
        <w:jc w:val="center"/>
        <w:rPr>
          <w:b/>
          <w:u w:val="single"/>
        </w:rPr>
      </w:pPr>
    </w:p>
    <w:p w14:paraId="58895D5A" w14:textId="7E6BF48C" w:rsidR="00392E1F" w:rsidRDefault="00C4705F" w:rsidP="00A70512">
      <w:pPr>
        <w:spacing w:after="240"/>
        <w:jc w:val="center"/>
        <w:rPr>
          <w:b/>
          <w:u w:val="single"/>
        </w:rPr>
      </w:pPr>
      <w:r w:rsidRPr="007A7874">
        <w:rPr>
          <w:b/>
          <w:u w:val="single"/>
        </w:rPr>
        <w:t xml:space="preserve">Tournoi </w:t>
      </w:r>
    </w:p>
    <w:p w14:paraId="7210887B" w14:textId="1B8C908B" w:rsidR="005D77BA" w:rsidRDefault="005D77BA" w:rsidP="00961886">
      <w:pPr>
        <w:ind w:left="170"/>
      </w:pPr>
      <w:r w:rsidRPr="0090480E">
        <w:rPr>
          <w:u w:val="single"/>
        </w:rPr>
        <w:t>Objectif :</w:t>
      </w:r>
      <w:r w:rsidRPr="0090480E">
        <w:t xml:space="preserve"> Réaliser le meilleur score. </w:t>
      </w:r>
    </w:p>
    <w:p w14:paraId="2A451CE4" w14:textId="14095F65" w:rsidR="00C26CA2" w:rsidRPr="0090480E" w:rsidRDefault="009E4366" w:rsidP="009E4366">
      <w:pPr>
        <w:ind w:left="170"/>
      </w:pPr>
      <w:r w:rsidRPr="00325A12">
        <w:rPr>
          <w:u w:val="single"/>
        </w:rPr>
        <w:t>Matériel </w:t>
      </w:r>
      <w:r>
        <w:t xml:space="preserve">: 1 volant pour 2 joueurs. </w:t>
      </w:r>
    </w:p>
    <w:p w14:paraId="5F1A3EA4" w14:textId="1DFEBBB6" w:rsidR="008968FD" w:rsidRDefault="0090480E" w:rsidP="00C80A44">
      <w:pPr>
        <w:ind w:left="170"/>
      </w:pPr>
      <w:r w:rsidRPr="0090480E">
        <w:rPr>
          <w:u w:val="single"/>
        </w:rPr>
        <w:t>Règle</w:t>
      </w:r>
      <w:r w:rsidR="0042282D">
        <w:rPr>
          <w:u w:val="single"/>
        </w:rPr>
        <w:t>s</w:t>
      </w:r>
      <w:r w:rsidRPr="0090480E">
        <w:t> : On mar</w:t>
      </w:r>
      <w:r w:rsidR="00961886">
        <w:t>que un point uniquement</w:t>
      </w:r>
      <w:r w:rsidR="008968FD">
        <w:t xml:space="preserve"> : - </w:t>
      </w:r>
      <w:r w:rsidR="00C80A44">
        <w:t xml:space="preserve">si </w:t>
      </w:r>
      <w:r w:rsidR="0042282D">
        <w:t xml:space="preserve">le volant tombe sur le sol dans le terrain de l’adversaire. </w:t>
      </w:r>
    </w:p>
    <w:p w14:paraId="4EE5277B" w14:textId="5727C8EB" w:rsidR="0042282D" w:rsidRPr="008968FD" w:rsidRDefault="0042282D" w:rsidP="0042282D">
      <w:pPr>
        <w:ind w:left="170"/>
      </w:pPr>
      <w:r>
        <w:tab/>
      </w:r>
      <w:r>
        <w:tab/>
      </w:r>
      <w:r>
        <w:tab/>
      </w:r>
      <w:r>
        <w:tab/>
      </w:r>
      <w:r>
        <w:tab/>
        <w:t xml:space="preserve">              - </w:t>
      </w:r>
      <w:r w:rsidR="00813EE7">
        <w:t>si l’adversaire sort l</w:t>
      </w:r>
      <w:r w:rsidR="008945EE">
        <w:t xml:space="preserve">e volant ou le frappe deux fois d’affilée. </w:t>
      </w:r>
      <w:r>
        <w:t xml:space="preserve"> </w:t>
      </w:r>
    </w:p>
    <w:p w14:paraId="121F849D" w14:textId="77777777" w:rsidR="008314D0" w:rsidRDefault="0042282D" w:rsidP="0042282D">
      <w:pPr>
        <w:ind w:left="170"/>
      </w:pPr>
      <w:r>
        <w:tab/>
      </w:r>
      <w:r>
        <w:tab/>
      </w:r>
      <w:r>
        <w:tab/>
      </w:r>
      <w:r>
        <w:tab/>
      </w:r>
      <w:r>
        <w:tab/>
        <w:t xml:space="preserve">              - </w:t>
      </w:r>
      <w:r w:rsidR="008945EE">
        <w:t>si l’adversaire touche le filet avec sa raquette ou son corps.</w:t>
      </w:r>
    </w:p>
    <w:p w14:paraId="48286A75" w14:textId="07E61CFE" w:rsidR="0042282D" w:rsidRPr="008968FD" w:rsidRDefault="008314D0" w:rsidP="0042282D">
      <w:pPr>
        <w:ind w:left="170"/>
      </w:pPr>
      <w:r w:rsidRPr="008314D0">
        <w:rPr>
          <w:u w:val="single"/>
        </w:rPr>
        <w:t>Durée </w:t>
      </w:r>
      <w:r>
        <w:t>: 2 minutes</w:t>
      </w:r>
    </w:p>
    <w:p w14:paraId="53FE3C84" w14:textId="77777777" w:rsidR="0090480E" w:rsidRPr="0090480E" w:rsidRDefault="0090480E" w:rsidP="0090480E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9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</w:tblGrid>
      <w:tr w:rsidR="005A3E26" w14:paraId="6DDF1FED" w14:textId="77777777" w:rsidTr="00F97778">
        <w:trPr>
          <w:trHeight w:val="509"/>
        </w:trPr>
        <w:tc>
          <w:tcPr>
            <w:tcW w:w="12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63A1851" w14:textId="77777777" w:rsidR="005A3E26" w:rsidRDefault="005A3E26" w:rsidP="002B0F1F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06F169DC" w14:textId="3FDB48E4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76C9A7" w14:textId="3579CA0B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4622F65E" w14:textId="37D418EB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9C0E78">
              <w:rPr>
                <w:sz w:val="20"/>
                <w:szCs w:val="20"/>
              </w:rPr>
              <w:t>Élève 3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5240CD" w14:textId="0691F902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5C8CCB58" w14:textId="30F7D632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1</w:t>
            </w:r>
            <w:r w:rsidRPr="002B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2061C4C4" w14:textId="217E2EB6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2B4257">
              <w:rPr>
                <w:sz w:val="20"/>
                <w:szCs w:val="20"/>
              </w:rPr>
              <w:t xml:space="preserve">Élève 3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C645DA" w14:textId="74F18C07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2B4257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72B44F" w14:textId="5C08E1BC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4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617BF4B1" w14:textId="41997460" w:rsidR="005A3E26" w:rsidRPr="009C0E78" w:rsidRDefault="005A3E26" w:rsidP="005A3E26">
            <w:pPr>
              <w:jc w:val="center"/>
              <w:rPr>
                <w:sz w:val="20"/>
                <w:szCs w:val="20"/>
              </w:rPr>
            </w:pPr>
            <w:r w:rsidRPr="002B4257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1</w:t>
            </w:r>
            <w:r w:rsidRPr="002B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671AC4" w14:textId="58377117" w:rsidR="005A3E26" w:rsidRPr="009C0E78" w:rsidRDefault="005A3E26" w:rsidP="005A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ève 4</w:t>
            </w:r>
            <w:r w:rsidRPr="002B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7AC3B1" w14:textId="3313DD5F" w:rsidR="005A3E26" w:rsidRPr="009C0E78" w:rsidRDefault="005A3E26" w:rsidP="005A3E26">
            <w:pPr>
              <w:jc w:val="center"/>
              <w:rPr>
                <w:sz w:val="20"/>
                <w:szCs w:val="20"/>
              </w:rPr>
            </w:pPr>
            <w:r w:rsidRPr="002B4257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6C9366E4" w14:textId="276E6E50" w:rsidR="005A3E26" w:rsidRPr="009C0E78" w:rsidRDefault="005A3E26" w:rsidP="002B0F1F">
            <w:pPr>
              <w:jc w:val="center"/>
              <w:rPr>
                <w:sz w:val="20"/>
                <w:szCs w:val="20"/>
              </w:rPr>
            </w:pPr>
            <w:r w:rsidRPr="002B4257">
              <w:rPr>
                <w:sz w:val="20"/>
                <w:szCs w:val="20"/>
              </w:rPr>
              <w:t xml:space="preserve">Élève 3 </w:t>
            </w:r>
          </w:p>
        </w:tc>
      </w:tr>
      <w:tr w:rsidR="002B0F1F" w14:paraId="4562CDAC" w14:textId="77777777" w:rsidTr="00201D75">
        <w:trPr>
          <w:trHeight w:val="305"/>
        </w:trPr>
        <w:tc>
          <w:tcPr>
            <w:tcW w:w="1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</w:tcPr>
          <w:p w14:paraId="52BEDD8D" w14:textId="7A791C64" w:rsidR="002B0F1F" w:rsidRPr="009C0E78" w:rsidRDefault="002B0F1F" w:rsidP="002C7B6E">
            <w:pPr>
              <w:spacing w:before="120" w:after="120"/>
              <w:jc w:val="center"/>
            </w:pPr>
            <w:r w:rsidRPr="009C0E78">
              <w:t>Score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46482E" w14:textId="432C302D" w:rsidR="002B0F1F" w:rsidRPr="00ED6111" w:rsidRDefault="00ED6111" w:rsidP="002C7B6E">
            <w:pPr>
              <w:spacing w:before="120" w:after="120"/>
              <w:jc w:val="center"/>
            </w:pPr>
            <w:r w:rsidRPr="00ED6111">
              <w:t>-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4C045F" w14:textId="11411407" w:rsidR="002B0F1F" w:rsidRPr="00ED6111" w:rsidRDefault="00ED6111" w:rsidP="002C7B6E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08D7F" w14:textId="08AA16AE" w:rsidR="002B0F1F" w:rsidRPr="00ED6111" w:rsidRDefault="00ED6111" w:rsidP="002C7B6E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12AEF" w14:textId="0034C54A" w:rsidR="002B0F1F" w:rsidRPr="00ED6111" w:rsidRDefault="00ED6111" w:rsidP="002C7B6E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E8FEF2" w14:textId="03816494" w:rsidR="002B0F1F" w:rsidRPr="00ED6111" w:rsidRDefault="00ED6111" w:rsidP="002C7B6E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5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8967E0" w14:textId="15FC3A31" w:rsidR="002B0F1F" w:rsidRPr="00ED6111" w:rsidRDefault="00ED6111" w:rsidP="002C7B6E">
            <w:pPr>
              <w:spacing w:before="120" w:after="120"/>
              <w:jc w:val="center"/>
            </w:pPr>
            <w:r>
              <w:t>-</w:t>
            </w:r>
          </w:p>
        </w:tc>
      </w:tr>
      <w:tr w:rsidR="00CB34AF" w14:paraId="00B84117" w14:textId="77777777" w:rsidTr="00F74E0F">
        <w:trPr>
          <w:trHeight w:val="305"/>
        </w:trPr>
        <w:tc>
          <w:tcPr>
            <w:tcW w:w="12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163C1CE3" w14:textId="37A5C41B" w:rsidR="00CB34AF" w:rsidRPr="009C0E78" w:rsidRDefault="00CB34AF" w:rsidP="002C7B6E">
            <w:pPr>
              <w:spacing w:before="120" w:after="120"/>
              <w:jc w:val="center"/>
            </w:pPr>
            <w:r>
              <w:t>Arbitres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CF686" w14:textId="63C6E954" w:rsidR="00CB34AF" w:rsidRPr="00ED6111" w:rsidRDefault="00604069" w:rsidP="002C7B6E">
            <w:pPr>
              <w:spacing w:before="120" w:after="120"/>
              <w:jc w:val="center"/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3 &amp; 4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A4627" w14:textId="3F2E55CC" w:rsidR="00CB34AF" w:rsidRPr="00ED6111" w:rsidRDefault="00604069" w:rsidP="002C7B6E">
            <w:pPr>
              <w:spacing w:before="120" w:after="120"/>
              <w:jc w:val="center"/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1 &amp; 2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6206FB" w14:textId="283429DB" w:rsidR="00CB34AF" w:rsidRPr="00ED6111" w:rsidRDefault="00604069" w:rsidP="002C7B6E">
            <w:pPr>
              <w:spacing w:before="120" w:after="120"/>
              <w:jc w:val="center"/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2 &amp; 4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2A998" w14:textId="04D6FE46" w:rsidR="00CB34AF" w:rsidRPr="00ED6111" w:rsidRDefault="00604069" w:rsidP="002C7B6E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Élève 1 &amp; 3</w:t>
            </w:r>
          </w:p>
        </w:tc>
        <w:tc>
          <w:tcPr>
            <w:tcW w:w="1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100F6" w14:textId="138AD174" w:rsidR="00CB34AF" w:rsidRPr="00ED6111" w:rsidRDefault="00604069" w:rsidP="002C7B6E">
            <w:pPr>
              <w:spacing w:before="120" w:after="120"/>
              <w:jc w:val="center"/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2 &amp; 3</w:t>
            </w:r>
          </w:p>
        </w:tc>
        <w:tc>
          <w:tcPr>
            <w:tcW w:w="15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EC7EA" w14:textId="3178022E" w:rsidR="00CB34AF" w:rsidRPr="00ED6111" w:rsidRDefault="00604069" w:rsidP="002C7B6E">
            <w:pPr>
              <w:spacing w:before="120" w:after="120"/>
              <w:jc w:val="center"/>
            </w:pPr>
            <w:r w:rsidRPr="009C0E78">
              <w:rPr>
                <w:sz w:val="20"/>
                <w:szCs w:val="20"/>
              </w:rPr>
              <w:t xml:space="preserve">Élève </w:t>
            </w:r>
            <w:r>
              <w:rPr>
                <w:sz w:val="20"/>
                <w:szCs w:val="20"/>
              </w:rPr>
              <w:t>1 &amp; 4</w:t>
            </w:r>
          </w:p>
        </w:tc>
      </w:tr>
      <w:tr w:rsidR="009C0E78" w14:paraId="0BEB4122" w14:textId="77777777" w:rsidTr="00F74E0F">
        <w:trPr>
          <w:trHeight w:val="305"/>
        </w:trPr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14:paraId="1DD83742" w14:textId="5B2E793C" w:rsidR="009C0E78" w:rsidRPr="009C0E78" w:rsidRDefault="009C0E78" w:rsidP="002C7B6E">
            <w:pPr>
              <w:spacing w:before="120" w:after="120"/>
              <w:jc w:val="center"/>
            </w:pPr>
            <w:r w:rsidRPr="009C0E78">
              <w:t>Gagnant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CA796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5D957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FD31E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3110C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1C974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A6E03" w14:textId="77777777" w:rsidR="009C0E78" w:rsidRPr="00ED6111" w:rsidRDefault="009C0E78" w:rsidP="002C7B6E">
            <w:pPr>
              <w:spacing w:before="120" w:after="120"/>
              <w:jc w:val="center"/>
            </w:pPr>
          </w:p>
        </w:tc>
      </w:tr>
    </w:tbl>
    <w:p w14:paraId="245B3254" w14:textId="77777777" w:rsidR="00E4439D" w:rsidRDefault="00E4439D" w:rsidP="00E4439D">
      <w:pPr>
        <w:jc w:val="center"/>
        <w:rPr>
          <w:b/>
          <w:u w:val="single"/>
        </w:rPr>
      </w:pPr>
    </w:p>
    <w:p w14:paraId="5DD7C54C" w14:textId="4C53B0C3" w:rsidR="009E4366" w:rsidRDefault="002D4648" w:rsidP="00904240">
      <w:pPr>
        <w:spacing w:after="240"/>
        <w:jc w:val="center"/>
        <w:rPr>
          <w:b/>
          <w:u w:val="single"/>
        </w:rPr>
      </w:pPr>
      <w:r w:rsidRPr="00904240">
        <w:rPr>
          <w:b/>
          <w:u w:val="single"/>
        </w:rPr>
        <w:t xml:space="preserve">Résultats </w:t>
      </w:r>
      <w:r w:rsidR="002C7B6E" w:rsidRPr="00904240">
        <w:rPr>
          <w:b/>
          <w:u w:val="single"/>
        </w:rPr>
        <w:t>du jour :</w:t>
      </w:r>
    </w:p>
    <w:p w14:paraId="59A68C6B" w14:textId="208112A8" w:rsidR="00E4439D" w:rsidRPr="00E4439D" w:rsidRDefault="00E4439D" w:rsidP="00E4439D">
      <w:pPr>
        <w:spacing w:after="240"/>
      </w:pPr>
      <w:r w:rsidRPr="00E4439D">
        <w:rPr>
          <w:u w:val="single"/>
        </w:rPr>
        <w:t xml:space="preserve">Règle : </w:t>
      </w:r>
      <w:r w:rsidRPr="00E4439D">
        <w:t xml:space="preserve">Les deux premiers joueurs montent et les deux derniers descendent. </w:t>
      </w:r>
    </w:p>
    <w:tbl>
      <w:tblPr>
        <w:tblStyle w:val="TableGrid"/>
        <w:tblW w:w="10470" w:type="dxa"/>
        <w:tblInd w:w="250" w:type="dxa"/>
        <w:tblLook w:val="04A0" w:firstRow="1" w:lastRow="0" w:firstColumn="1" w:lastColumn="0" w:noHBand="0" w:noVBand="1"/>
      </w:tblPr>
      <w:tblGrid>
        <w:gridCol w:w="1723"/>
        <w:gridCol w:w="4724"/>
        <w:gridCol w:w="4023"/>
      </w:tblGrid>
      <w:tr w:rsidR="00D702FD" w14:paraId="45E509DF" w14:textId="77777777" w:rsidTr="00013F34">
        <w:trPr>
          <w:trHeight w:val="47"/>
        </w:trPr>
        <w:tc>
          <w:tcPr>
            <w:tcW w:w="1723" w:type="dxa"/>
            <w:tcBorders>
              <w:top w:val="nil"/>
              <w:left w:val="nil"/>
            </w:tcBorders>
          </w:tcPr>
          <w:p w14:paraId="4F6F4D6B" w14:textId="77777777" w:rsidR="00D702FD" w:rsidRDefault="00D702FD" w:rsidP="009F63E8">
            <w:pPr>
              <w:jc w:val="center"/>
            </w:pPr>
          </w:p>
        </w:tc>
        <w:tc>
          <w:tcPr>
            <w:tcW w:w="4724" w:type="dxa"/>
            <w:shd w:val="pct15" w:color="auto" w:fill="auto"/>
          </w:tcPr>
          <w:p w14:paraId="7BF9EF90" w14:textId="61EAC184" w:rsidR="00D702FD" w:rsidRDefault="00D702FD" w:rsidP="00013F34">
            <w:pPr>
              <w:jc w:val="center"/>
            </w:pPr>
            <w:r>
              <w:t>Prénom de l’élève</w:t>
            </w:r>
          </w:p>
        </w:tc>
        <w:tc>
          <w:tcPr>
            <w:tcW w:w="4023" w:type="dxa"/>
            <w:shd w:val="pct15" w:color="auto" w:fill="auto"/>
          </w:tcPr>
          <w:p w14:paraId="3E686485" w14:textId="6669FD30" w:rsidR="00D702FD" w:rsidRDefault="00D702FD" w:rsidP="009F63E8">
            <w:pPr>
              <w:jc w:val="center"/>
            </w:pPr>
            <w:r>
              <w:t xml:space="preserve">La semaine prochaine : </w:t>
            </w:r>
          </w:p>
        </w:tc>
      </w:tr>
      <w:tr w:rsidR="002D4648" w14:paraId="6E89A5ED" w14:textId="7F87D04A" w:rsidTr="00013F34">
        <w:trPr>
          <w:trHeight w:val="47"/>
        </w:trPr>
        <w:tc>
          <w:tcPr>
            <w:tcW w:w="1723" w:type="dxa"/>
          </w:tcPr>
          <w:p w14:paraId="0406E0EC" w14:textId="412BA8BA" w:rsidR="002D4648" w:rsidRDefault="002D4648" w:rsidP="00013F34">
            <w:pPr>
              <w:spacing w:before="120" w:after="120"/>
              <w:jc w:val="center"/>
            </w:pPr>
            <w:r>
              <w:t>1</w:t>
            </w:r>
            <w:r w:rsidRPr="00DF4A2F">
              <w:rPr>
                <w:vertAlign w:val="superscript"/>
              </w:rPr>
              <w:t>er</w:t>
            </w:r>
          </w:p>
        </w:tc>
        <w:tc>
          <w:tcPr>
            <w:tcW w:w="4724" w:type="dxa"/>
          </w:tcPr>
          <w:p w14:paraId="16EF5E2E" w14:textId="77777777" w:rsidR="002D4648" w:rsidRDefault="002D4648" w:rsidP="00013F34">
            <w:pPr>
              <w:spacing w:before="120" w:after="120"/>
              <w:jc w:val="center"/>
            </w:pPr>
          </w:p>
        </w:tc>
        <w:tc>
          <w:tcPr>
            <w:tcW w:w="4023" w:type="dxa"/>
          </w:tcPr>
          <w:p w14:paraId="77FCD722" w14:textId="4271E361" w:rsidR="002D4648" w:rsidRDefault="007828DD" w:rsidP="007828DD">
            <w:pPr>
              <w:spacing w:before="120" w:after="120"/>
              <w:jc w:val="center"/>
            </w:pPr>
            <w:r>
              <w:t>Je serai</w:t>
            </w:r>
            <w:r w:rsidR="00D702FD">
              <w:t xml:space="preserve"> au t</w:t>
            </w:r>
            <w:r w:rsidR="002D4648">
              <w:t xml:space="preserve">errain </w:t>
            </w:r>
            <w:r>
              <w:t>......</w:t>
            </w:r>
          </w:p>
        </w:tc>
      </w:tr>
      <w:tr w:rsidR="002D4648" w14:paraId="5CE9B687" w14:textId="1B3376EA" w:rsidTr="00013F34">
        <w:trPr>
          <w:trHeight w:val="47"/>
        </w:trPr>
        <w:tc>
          <w:tcPr>
            <w:tcW w:w="1723" w:type="dxa"/>
          </w:tcPr>
          <w:p w14:paraId="31AF73CD" w14:textId="42F4C408" w:rsidR="002D4648" w:rsidRDefault="002D4648" w:rsidP="00013F34">
            <w:pPr>
              <w:spacing w:before="120" w:after="120"/>
              <w:jc w:val="center"/>
            </w:pPr>
            <w:r>
              <w:t>2</w:t>
            </w:r>
            <w:r w:rsidRPr="00DF4A2F">
              <w:rPr>
                <w:vertAlign w:val="superscript"/>
              </w:rPr>
              <w:t>ème</w:t>
            </w:r>
          </w:p>
        </w:tc>
        <w:tc>
          <w:tcPr>
            <w:tcW w:w="4724" w:type="dxa"/>
          </w:tcPr>
          <w:p w14:paraId="32FA5F4F" w14:textId="77777777" w:rsidR="002D4648" w:rsidRDefault="002D4648" w:rsidP="00013F34">
            <w:pPr>
              <w:spacing w:before="120" w:after="120"/>
              <w:jc w:val="center"/>
            </w:pPr>
          </w:p>
        </w:tc>
        <w:tc>
          <w:tcPr>
            <w:tcW w:w="4023" w:type="dxa"/>
          </w:tcPr>
          <w:p w14:paraId="4A271963" w14:textId="42AB28F1" w:rsidR="002D4648" w:rsidRDefault="007828DD" w:rsidP="007828DD">
            <w:pPr>
              <w:spacing w:before="120" w:after="120"/>
              <w:jc w:val="center"/>
            </w:pPr>
            <w:r>
              <w:t>Je serai au terrain ......</w:t>
            </w:r>
          </w:p>
        </w:tc>
      </w:tr>
      <w:tr w:rsidR="002D4648" w14:paraId="5FA4AD24" w14:textId="76705CB5" w:rsidTr="00013F34">
        <w:trPr>
          <w:trHeight w:val="48"/>
        </w:trPr>
        <w:tc>
          <w:tcPr>
            <w:tcW w:w="1723" w:type="dxa"/>
          </w:tcPr>
          <w:p w14:paraId="0D0C4C96" w14:textId="4311464A" w:rsidR="002D4648" w:rsidRDefault="002D4648" w:rsidP="00013F34">
            <w:pPr>
              <w:spacing w:before="120" w:after="120"/>
              <w:jc w:val="center"/>
            </w:pPr>
            <w:r>
              <w:t>3</w:t>
            </w:r>
            <w:r w:rsidRPr="00DF4A2F">
              <w:rPr>
                <w:vertAlign w:val="superscript"/>
              </w:rPr>
              <w:t>ème</w:t>
            </w:r>
          </w:p>
        </w:tc>
        <w:tc>
          <w:tcPr>
            <w:tcW w:w="4724" w:type="dxa"/>
          </w:tcPr>
          <w:p w14:paraId="2BE2CD6B" w14:textId="77777777" w:rsidR="002D4648" w:rsidRDefault="002D4648" w:rsidP="00013F34">
            <w:pPr>
              <w:spacing w:before="120" w:after="120"/>
              <w:jc w:val="center"/>
            </w:pPr>
          </w:p>
        </w:tc>
        <w:tc>
          <w:tcPr>
            <w:tcW w:w="4023" w:type="dxa"/>
          </w:tcPr>
          <w:p w14:paraId="36EF3AD1" w14:textId="4FC7367D" w:rsidR="002D4648" w:rsidRDefault="007828DD" w:rsidP="000E71B9">
            <w:pPr>
              <w:spacing w:before="120" w:after="120"/>
              <w:jc w:val="center"/>
            </w:pPr>
            <w:r>
              <w:t>Je serai au terrain ......</w:t>
            </w:r>
          </w:p>
        </w:tc>
      </w:tr>
      <w:tr w:rsidR="002D4648" w14:paraId="60D887D7" w14:textId="018BFE50" w:rsidTr="00013F34">
        <w:trPr>
          <w:trHeight w:val="48"/>
        </w:trPr>
        <w:tc>
          <w:tcPr>
            <w:tcW w:w="1723" w:type="dxa"/>
          </w:tcPr>
          <w:p w14:paraId="4B93154B" w14:textId="6594E655" w:rsidR="002D4648" w:rsidRDefault="002D4648" w:rsidP="00013F34">
            <w:pPr>
              <w:spacing w:before="120" w:after="120"/>
              <w:jc w:val="center"/>
            </w:pPr>
            <w:r>
              <w:t>4</w:t>
            </w:r>
            <w:r w:rsidRPr="00DF4A2F">
              <w:rPr>
                <w:vertAlign w:val="superscript"/>
              </w:rPr>
              <w:t>ème</w:t>
            </w:r>
          </w:p>
        </w:tc>
        <w:tc>
          <w:tcPr>
            <w:tcW w:w="4724" w:type="dxa"/>
          </w:tcPr>
          <w:p w14:paraId="64A4C891" w14:textId="77777777" w:rsidR="002D4648" w:rsidRDefault="002D4648" w:rsidP="00013F34">
            <w:pPr>
              <w:spacing w:before="120" w:after="120"/>
              <w:jc w:val="center"/>
            </w:pPr>
          </w:p>
        </w:tc>
        <w:tc>
          <w:tcPr>
            <w:tcW w:w="4023" w:type="dxa"/>
          </w:tcPr>
          <w:p w14:paraId="20AF5937" w14:textId="25C4121F" w:rsidR="002D4648" w:rsidRDefault="007828DD" w:rsidP="00013F34">
            <w:pPr>
              <w:spacing w:before="120" w:after="120"/>
              <w:jc w:val="center"/>
            </w:pPr>
            <w:r>
              <w:t>Je serai au terrain ......</w:t>
            </w:r>
          </w:p>
        </w:tc>
      </w:tr>
    </w:tbl>
    <w:p w14:paraId="0DCE6D3E" w14:textId="77777777" w:rsidR="00F04B4E" w:rsidRPr="00E4439D" w:rsidRDefault="00F04B4E" w:rsidP="008314D0">
      <w:pPr>
        <w:rPr>
          <w:rFonts w:ascii="Arial Rounded MT Bold" w:hAnsi="Arial Rounded MT Bold"/>
          <w:b/>
          <w:sz w:val="16"/>
          <w:szCs w:val="16"/>
          <w:u w:val="single"/>
        </w:rPr>
      </w:pPr>
      <w:bookmarkStart w:id="0" w:name="_GoBack"/>
    </w:p>
    <w:bookmarkEnd w:id="0"/>
    <w:sectPr w:rsidR="00F04B4E" w:rsidRPr="00E4439D" w:rsidSect="00621419">
      <w:pgSz w:w="11900" w:h="16820"/>
      <w:pgMar w:top="454" w:right="454" w:bottom="454" w:left="45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E2"/>
    <w:rsid w:val="00003002"/>
    <w:rsid w:val="00013F34"/>
    <w:rsid w:val="000248DA"/>
    <w:rsid w:val="0002566B"/>
    <w:rsid w:val="00030FA0"/>
    <w:rsid w:val="00043375"/>
    <w:rsid w:val="000776D4"/>
    <w:rsid w:val="00095EC3"/>
    <w:rsid w:val="000B3536"/>
    <w:rsid w:val="000E71B9"/>
    <w:rsid w:val="0010554C"/>
    <w:rsid w:val="001342DF"/>
    <w:rsid w:val="00170C9A"/>
    <w:rsid w:val="00187D28"/>
    <w:rsid w:val="001A6F27"/>
    <w:rsid w:val="001B2C10"/>
    <w:rsid w:val="001C49DE"/>
    <w:rsid w:val="001E37D7"/>
    <w:rsid w:val="001F581E"/>
    <w:rsid w:val="001F7643"/>
    <w:rsid w:val="00201D75"/>
    <w:rsid w:val="00205BF5"/>
    <w:rsid w:val="00206B4F"/>
    <w:rsid w:val="00207F48"/>
    <w:rsid w:val="0021333D"/>
    <w:rsid w:val="0021631A"/>
    <w:rsid w:val="002311D6"/>
    <w:rsid w:val="002340F3"/>
    <w:rsid w:val="00235AE2"/>
    <w:rsid w:val="00237F7C"/>
    <w:rsid w:val="00251B0F"/>
    <w:rsid w:val="00252AC2"/>
    <w:rsid w:val="00263709"/>
    <w:rsid w:val="00291547"/>
    <w:rsid w:val="002B0C7D"/>
    <w:rsid w:val="002B0F1F"/>
    <w:rsid w:val="002C7B6E"/>
    <w:rsid w:val="002D4648"/>
    <w:rsid w:val="002D472D"/>
    <w:rsid w:val="00325A12"/>
    <w:rsid w:val="0032766F"/>
    <w:rsid w:val="00370DB8"/>
    <w:rsid w:val="00383A1D"/>
    <w:rsid w:val="00392E1F"/>
    <w:rsid w:val="003954C2"/>
    <w:rsid w:val="003C463C"/>
    <w:rsid w:val="003E6DB8"/>
    <w:rsid w:val="003F16C3"/>
    <w:rsid w:val="003F3815"/>
    <w:rsid w:val="00420A5C"/>
    <w:rsid w:val="0042282D"/>
    <w:rsid w:val="00435A45"/>
    <w:rsid w:val="004865EB"/>
    <w:rsid w:val="00496FD4"/>
    <w:rsid w:val="004A0FA8"/>
    <w:rsid w:val="00505053"/>
    <w:rsid w:val="005365A5"/>
    <w:rsid w:val="00555CC0"/>
    <w:rsid w:val="0057565C"/>
    <w:rsid w:val="00575994"/>
    <w:rsid w:val="005819E4"/>
    <w:rsid w:val="0059230C"/>
    <w:rsid w:val="005A3E26"/>
    <w:rsid w:val="005A5B5F"/>
    <w:rsid w:val="005D32CE"/>
    <w:rsid w:val="005D4168"/>
    <w:rsid w:val="005D63FB"/>
    <w:rsid w:val="005D77BA"/>
    <w:rsid w:val="005F35AB"/>
    <w:rsid w:val="005F74E2"/>
    <w:rsid w:val="00604069"/>
    <w:rsid w:val="00617ABE"/>
    <w:rsid w:val="00621419"/>
    <w:rsid w:val="0062268F"/>
    <w:rsid w:val="006260CC"/>
    <w:rsid w:val="00633727"/>
    <w:rsid w:val="0066719A"/>
    <w:rsid w:val="00685972"/>
    <w:rsid w:val="00685B6B"/>
    <w:rsid w:val="006A0820"/>
    <w:rsid w:val="00707EDB"/>
    <w:rsid w:val="007530BE"/>
    <w:rsid w:val="007828DD"/>
    <w:rsid w:val="00795E9C"/>
    <w:rsid w:val="007A7874"/>
    <w:rsid w:val="007B4554"/>
    <w:rsid w:val="007C771A"/>
    <w:rsid w:val="007F1426"/>
    <w:rsid w:val="00813EE7"/>
    <w:rsid w:val="00820B02"/>
    <w:rsid w:val="008314D0"/>
    <w:rsid w:val="00843EEF"/>
    <w:rsid w:val="00870337"/>
    <w:rsid w:val="008709C9"/>
    <w:rsid w:val="00871442"/>
    <w:rsid w:val="008738F3"/>
    <w:rsid w:val="00874F1D"/>
    <w:rsid w:val="008945EE"/>
    <w:rsid w:val="008968FD"/>
    <w:rsid w:val="00897977"/>
    <w:rsid w:val="008A0F73"/>
    <w:rsid w:val="008A7189"/>
    <w:rsid w:val="008B0A09"/>
    <w:rsid w:val="008C414C"/>
    <w:rsid w:val="00903E96"/>
    <w:rsid w:val="00904240"/>
    <w:rsid w:val="0090480E"/>
    <w:rsid w:val="009107B4"/>
    <w:rsid w:val="009140A8"/>
    <w:rsid w:val="009328FD"/>
    <w:rsid w:val="009330D4"/>
    <w:rsid w:val="00956900"/>
    <w:rsid w:val="00961886"/>
    <w:rsid w:val="00962421"/>
    <w:rsid w:val="00962B0B"/>
    <w:rsid w:val="00964C09"/>
    <w:rsid w:val="00965B2F"/>
    <w:rsid w:val="00993F45"/>
    <w:rsid w:val="009C0E78"/>
    <w:rsid w:val="009E0FA3"/>
    <w:rsid w:val="009E4366"/>
    <w:rsid w:val="009E491B"/>
    <w:rsid w:val="009F4B21"/>
    <w:rsid w:val="009F63E8"/>
    <w:rsid w:val="00A1360D"/>
    <w:rsid w:val="00A3728E"/>
    <w:rsid w:val="00A70512"/>
    <w:rsid w:val="00A75F5E"/>
    <w:rsid w:val="00A97B2B"/>
    <w:rsid w:val="00B03CE0"/>
    <w:rsid w:val="00B1319C"/>
    <w:rsid w:val="00B26E45"/>
    <w:rsid w:val="00B33375"/>
    <w:rsid w:val="00B34F03"/>
    <w:rsid w:val="00B4090C"/>
    <w:rsid w:val="00B46F7B"/>
    <w:rsid w:val="00B539BB"/>
    <w:rsid w:val="00B67980"/>
    <w:rsid w:val="00B723E8"/>
    <w:rsid w:val="00B72C3D"/>
    <w:rsid w:val="00B75E84"/>
    <w:rsid w:val="00BA05FE"/>
    <w:rsid w:val="00BA5446"/>
    <w:rsid w:val="00BA58DB"/>
    <w:rsid w:val="00C050A2"/>
    <w:rsid w:val="00C26CA2"/>
    <w:rsid w:val="00C4705F"/>
    <w:rsid w:val="00C80A44"/>
    <w:rsid w:val="00C81996"/>
    <w:rsid w:val="00C83753"/>
    <w:rsid w:val="00C86DDE"/>
    <w:rsid w:val="00CB34AF"/>
    <w:rsid w:val="00CB62BC"/>
    <w:rsid w:val="00CB757F"/>
    <w:rsid w:val="00CC0367"/>
    <w:rsid w:val="00D02199"/>
    <w:rsid w:val="00D2786C"/>
    <w:rsid w:val="00D3113C"/>
    <w:rsid w:val="00D44E11"/>
    <w:rsid w:val="00D702FD"/>
    <w:rsid w:val="00D812A3"/>
    <w:rsid w:val="00DA7D20"/>
    <w:rsid w:val="00DD6907"/>
    <w:rsid w:val="00DE0243"/>
    <w:rsid w:val="00DF4A2F"/>
    <w:rsid w:val="00E14DCD"/>
    <w:rsid w:val="00E21F99"/>
    <w:rsid w:val="00E4439D"/>
    <w:rsid w:val="00E46A95"/>
    <w:rsid w:val="00E5361F"/>
    <w:rsid w:val="00E80B81"/>
    <w:rsid w:val="00EA04AE"/>
    <w:rsid w:val="00EA38B7"/>
    <w:rsid w:val="00EA5EE0"/>
    <w:rsid w:val="00EB6283"/>
    <w:rsid w:val="00ED58EA"/>
    <w:rsid w:val="00ED5A3B"/>
    <w:rsid w:val="00ED6111"/>
    <w:rsid w:val="00EF7674"/>
    <w:rsid w:val="00F04B4E"/>
    <w:rsid w:val="00F21A94"/>
    <w:rsid w:val="00F24A1D"/>
    <w:rsid w:val="00F655BC"/>
    <w:rsid w:val="00F74E0F"/>
    <w:rsid w:val="00F75985"/>
    <w:rsid w:val="00F82C44"/>
    <w:rsid w:val="00F97778"/>
    <w:rsid w:val="00FA2B27"/>
    <w:rsid w:val="00FC2E0E"/>
    <w:rsid w:val="00FE0B5D"/>
    <w:rsid w:val="00FE474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362E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07"/>
    <w:rPr>
      <w:rFonts w:asciiTheme="majorHAnsi" w:hAnsiTheme="maj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0C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07"/>
    <w:rPr>
      <w:rFonts w:asciiTheme="majorHAnsi" w:hAnsiTheme="maj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0C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65E2A-BE32-4A4C-8E2D-3D4F99B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7</Characters>
  <Application>Microsoft Macintosh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9</cp:revision>
  <cp:lastPrinted>2014-02-09T20:33:00Z</cp:lastPrinted>
  <dcterms:created xsi:type="dcterms:W3CDTF">2014-02-09T20:32:00Z</dcterms:created>
  <dcterms:modified xsi:type="dcterms:W3CDTF">2014-03-12T16:23:00Z</dcterms:modified>
</cp:coreProperties>
</file>